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27AA" w14:textId="4E7B77F7" w:rsidR="009E714E" w:rsidRDefault="009E714E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61B44" w14:textId="3B67BCC8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5C20D31" w14:textId="77777777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685B9" w14:textId="127EC739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/>
          <w:b/>
          <w:bCs/>
          <w:sz w:val="36"/>
          <w:szCs w:val="36"/>
        </w:rPr>
      </w:pPr>
      <w:r>
        <w:t xml:space="preserve">                                                                     </w:t>
      </w:r>
      <w:r w:rsidR="003845FF">
        <w:t xml:space="preserve">  </w:t>
      </w:r>
      <w:r w:rsidRPr="00656941">
        <w:rPr>
          <w:rFonts w:ascii="Algerian" w:hAnsi="Algerian"/>
          <w:b/>
          <w:bCs/>
          <w:sz w:val="36"/>
          <w:szCs w:val="36"/>
        </w:rPr>
        <w:t xml:space="preserve">Project </w:t>
      </w:r>
    </w:p>
    <w:p w14:paraId="49B2EEBA" w14:textId="57290D18" w:rsidR="007C40F7" w:rsidRPr="007C40F7" w:rsidRDefault="007C40F7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>
        <w:rPr>
          <w:rFonts w:ascii="Algerian" w:hAnsi="Algerian"/>
          <w:b/>
          <w:bCs/>
          <w:sz w:val="36"/>
          <w:szCs w:val="36"/>
        </w:rPr>
        <w:t xml:space="preserve">                                              </w:t>
      </w:r>
      <w:r w:rsidRPr="007C40F7">
        <w:rPr>
          <w:rFonts w:cstheme="minorHAnsi"/>
          <w:sz w:val="28"/>
          <w:szCs w:val="28"/>
        </w:rPr>
        <w:t>on</w:t>
      </w:r>
    </w:p>
    <w:p w14:paraId="021C71CE" w14:textId="5F1079C1" w:rsidR="005E5850" w:rsidRP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t xml:space="preserve">                                                 </w:t>
      </w:r>
      <w:r w:rsidR="007C40F7">
        <w:t xml:space="preserve"> </w:t>
      </w:r>
      <w:r>
        <w:t xml:space="preserve">  </w:t>
      </w:r>
      <w:r w:rsidR="003845FF">
        <w:t xml:space="preserve">  </w:t>
      </w:r>
      <w:r>
        <w:t xml:space="preserve">  </w:t>
      </w:r>
      <w:r w:rsidRPr="005E5850">
        <w:rPr>
          <w:b/>
          <w:bCs/>
          <w:sz w:val="28"/>
          <w:szCs w:val="28"/>
        </w:rPr>
        <w:t>EMPLOYEES DATA ANALYSIS</w:t>
      </w:r>
    </w:p>
    <w:p w14:paraId="104F18D5" w14:textId="2DBEFB7B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26970" w14:textId="77777777" w:rsidR="00656941" w:rsidRDefault="00656941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51301" w14:textId="3016EDCC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AD7C2E" w14:textId="2E796A8C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t xml:space="preserve">                                                                         </w:t>
      </w:r>
      <w:r w:rsidR="007C40F7">
        <w:rPr>
          <w:sz w:val="28"/>
          <w:szCs w:val="28"/>
        </w:rPr>
        <w:t>Submitted by</w:t>
      </w:r>
    </w:p>
    <w:p w14:paraId="4D57F189" w14:textId="5CC48889" w:rsidR="005E5850" w:rsidRDefault="00D11023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</w:t>
      </w:r>
      <w:r w:rsidR="005E5850" w:rsidRPr="005E5850">
        <w:rPr>
          <w:b/>
          <w:bCs/>
          <w:sz w:val="36"/>
          <w:szCs w:val="36"/>
        </w:rPr>
        <w:t>Saudagar Mohammad Shibaan</w:t>
      </w:r>
    </w:p>
    <w:p w14:paraId="3C359A1B" w14:textId="4753B9AA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</w:p>
    <w:p w14:paraId="72068FA3" w14:textId="77777777" w:rsidR="00656941" w:rsidRDefault="00656941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</w:p>
    <w:p w14:paraId="75CF911F" w14:textId="592ED1ED" w:rsidR="00FA72AD" w:rsidRDefault="00FA72AD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</w:t>
      </w:r>
    </w:p>
    <w:p w14:paraId="74385845" w14:textId="0B568A15" w:rsidR="00FA72AD" w:rsidRDefault="00FA72AD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  <w:r w:rsidRPr="00FA72AD">
        <w:rPr>
          <w:sz w:val="28"/>
          <w:szCs w:val="28"/>
        </w:rPr>
        <w:t>Graduation</w:t>
      </w:r>
    </w:p>
    <w:p w14:paraId="086071A0" w14:textId="0A5614B8" w:rsidR="00656941" w:rsidRDefault="00FA72AD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 w:rsidR="00656941" w:rsidRPr="007C40F7">
        <w:rPr>
          <w:b/>
          <w:bCs/>
          <w:sz w:val="36"/>
          <w:szCs w:val="36"/>
        </w:rPr>
        <w:t xml:space="preserve"> </w:t>
      </w:r>
      <w:proofErr w:type="gramStart"/>
      <w:r w:rsidR="007C40F7" w:rsidRPr="007C40F7">
        <w:rPr>
          <w:b/>
          <w:bCs/>
          <w:sz w:val="36"/>
          <w:szCs w:val="36"/>
        </w:rPr>
        <w:t>Int</w:t>
      </w:r>
      <w:r w:rsidR="00027B1E">
        <w:rPr>
          <w:b/>
          <w:bCs/>
          <w:sz w:val="36"/>
          <w:szCs w:val="36"/>
        </w:rPr>
        <w:t>e</w:t>
      </w:r>
      <w:r w:rsidR="007C40F7" w:rsidRPr="007C40F7">
        <w:rPr>
          <w:b/>
          <w:bCs/>
          <w:sz w:val="36"/>
          <w:szCs w:val="36"/>
        </w:rPr>
        <w:t>grated</w:t>
      </w:r>
      <w:r w:rsidR="00656941">
        <w:rPr>
          <w:sz w:val="28"/>
          <w:szCs w:val="28"/>
        </w:rPr>
        <w:t xml:space="preserve">  </w:t>
      </w:r>
      <w:r w:rsidRPr="00FA72AD">
        <w:rPr>
          <w:b/>
          <w:bCs/>
          <w:sz w:val="36"/>
          <w:szCs w:val="36"/>
        </w:rPr>
        <w:t>B</w:t>
      </w:r>
      <w:proofErr w:type="gramEnd"/>
      <w:r w:rsidRPr="00FA72AD">
        <w:rPr>
          <w:b/>
          <w:bCs/>
          <w:sz w:val="36"/>
          <w:szCs w:val="36"/>
        </w:rPr>
        <w:t>.sc</w:t>
      </w:r>
      <w:r w:rsidR="007C40F7">
        <w:rPr>
          <w:b/>
          <w:bCs/>
          <w:sz w:val="36"/>
          <w:szCs w:val="36"/>
        </w:rPr>
        <w:t xml:space="preserve">-M.sc </w:t>
      </w:r>
      <w:r w:rsidRPr="00FA72AD">
        <w:rPr>
          <w:b/>
          <w:bCs/>
          <w:sz w:val="36"/>
          <w:szCs w:val="36"/>
        </w:rPr>
        <w:t xml:space="preserve"> Data Science</w:t>
      </w:r>
      <w:r w:rsidR="00656941">
        <w:rPr>
          <w:b/>
          <w:bCs/>
          <w:sz w:val="36"/>
          <w:szCs w:val="36"/>
        </w:rPr>
        <w:t xml:space="preserve"> </w:t>
      </w:r>
    </w:p>
    <w:p w14:paraId="11FBFE1B" w14:textId="00C15B1A" w:rsidR="00FA72AD" w:rsidRPr="00B777EA" w:rsidRDefault="00656941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</w:t>
      </w:r>
      <w:r w:rsidRPr="00B777EA">
        <w:rPr>
          <w:sz w:val="36"/>
          <w:szCs w:val="36"/>
        </w:rPr>
        <w:t xml:space="preserve">Academic </w:t>
      </w:r>
      <w:proofErr w:type="gramStart"/>
      <w:r w:rsidRPr="00B777EA">
        <w:rPr>
          <w:sz w:val="36"/>
          <w:szCs w:val="36"/>
        </w:rPr>
        <w:t>Year</w:t>
      </w:r>
      <w:r w:rsidR="007F6D35" w:rsidRPr="00B777EA">
        <w:rPr>
          <w:sz w:val="36"/>
          <w:szCs w:val="36"/>
        </w:rPr>
        <w:t>(</w:t>
      </w:r>
      <w:proofErr w:type="gramEnd"/>
      <w:r w:rsidR="007F6D35" w:rsidRPr="00B777EA">
        <w:rPr>
          <w:sz w:val="36"/>
          <w:szCs w:val="36"/>
        </w:rPr>
        <w:t>2023-2024)</w:t>
      </w:r>
    </w:p>
    <w:p w14:paraId="5AF190C5" w14:textId="004BC2E4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058D3" w14:textId="57DC991A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A6BD0" w14:textId="726137AF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DF80DD" w14:textId="305F48C5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778708" w14:textId="4E841319" w:rsidR="005E5850" w:rsidRDefault="005E5850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DD9414" w14:textId="747EB6B3" w:rsidR="005E5850" w:rsidRDefault="00656941" w:rsidP="005E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74BB6665" w14:textId="77777777" w:rsidR="00656941" w:rsidRDefault="00656941" w:rsidP="00656941">
      <w:pPr>
        <w:tabs>
          <w:tab w:val="left" w:pos="3096"/>
        </w:tabs>
      </w:pPr>
      <w:r>
        <w:tab/>
      </w:r>
    </w:p>
    <w:p w14:paraId="331D73FE" w14:textId="77777777" w:rsidR="00027B1E" w:rsidRDefault="00027B1E" w:rsidP="009520AF">
      <w:pPr>
        <w:tabs>
          <w:tab w:val="left" w:pos="3096"/>
        </w:tabs>
        <w:rPr>
          <w:sz w:val="24"/>
          <w:szCs w:val="24"/>
        </w:rPr>
      </w:pPr>
    </w:p>
    <w:p w14:paraId="34BAB798" w14:textId="77777777" w:rsidR="00027B1E" w:rsidRDefault="00027B1E" w:rsidP="009520AF">
      <w:pPr>
        <w:tabs>
          <w:tab w:val="left" w:pos="3096"/>
        </w:tabs>
        <w:rPr>
          <w:sz w:val="24"/>
          <w:szCs w:val="24"/>
        </w:rPr>
      </w:pPr>
    </w:p>
    <w:p w14:paraId="1FD8A13D" w14:textId="0BF79924" w:rsidR="009520AF" w:rsidRPr="009520AF" w:rsidRDefault="009520AF" w:rsidP="009520AF">
      <w:pPr>
        <w:tabs>
          <w:tab w:val="left" w:pos="3096"/>
        </w:tabs>
        <w:rPr>
          <w:b/>
          <w:bCs/>
          <w:sz w:val="24"/>
          <w:szCs w:val="24"/>
        </w:rPr>
      </w:pPr>
      <w:r w:rsidRPr="009520AF">
        <w:rPr>
          <w:sz w:val="24"/>
          <w:szCs w:val="24"/>
        </w:rPr>
        <w:lastRenderedPageBreak/>
        <w:t xml:space="preserve">                                                                 </w:t>
      </w:r>
      <w:r w:rsidRPr="009520AF">
        <w:rPr>
          <w:b/>
          <w:bCs/>
          <w:sz w:val="24"/>
          <w:szCs w:val="24"/>
        </w:rPr>
        <w:t>INDEX</w:t>
      </w:r>
    </w:p>
    <w:tbl>
      <w:tblPr>
        <w:tblStyle w:val="TableGrid"/>
        <w:tblW w:w="8840" w:type="dxa"/>
        <w:tblLook w:val="04A0" w:firstRow="1" w:lastRow="0" w:firstColumn="1" w:lastColumn="0" w:noHBand="0" w:noVBand="1"/>
      </w:tblPr>
      <w:tblGrid>
        <w:gridCol w:w="971"/>
        <w:gridCol w:w="6307"/>
        <w:gridCol w:w="1562"/>
      </w:tblGrid>
      <w:tr w:rsidR="009520AF" w:rsidRPr="009520AF" w14:paraId="785E68F5" w14:textId="2AD27CC0" w:rsidTr="00027B1E">
        <w:trPr>
          <w:trHeight w:val="92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E53F6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7E40D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                                           Conten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9ED6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 Page.no</w:t>
            </w:r>
          </w:p>
        </w:tc>
      </w:tr>
      <w:tr w:rsidR="009520AF" w:rsidRPr="009520AF" w14:paraId="52E11190" w14:textId="2D726B23" w:rsidTr="00027B1E">
        <w:trPr>
          <w:trHeight w:val="548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D6A86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B7F8" w14:textId="77777777" w:rsidR="00027B1E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Problem 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 w:rsidRPr="009520AF">
              <w:rPr>
                <w:bCs/>
                <w:sz w:val="24"/>
                <w:szCs w:val="24"/>
                <w:lang w:val="en-US"/>
              </w:rPr>
              <w:t xml:space="preserve">tatement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="002B6924">
              <w:rPr>
                <w:bCs/>
                <w:sz w:val="24"/>
                <w:szCs w:val="24"/>
                <w:lang w:val="en-US"/>
              </w:rPr>
              <w:t>n</w:t>
            </w:r>
            <w:r w:rsidRPr="009520AF">
              <w:rPr>
                <w:bCs/>
                <w:sz w:val="24"/>
                <w:szCs w:val="24"/>
                <w:lang w:val="en-US"/>
              </w:rPr>
              <w:t xml:space="preserve"> Gamma company</w:t>
            </w:r>
          </w:p>
          <w:p w14:paraId="271C89B2" w14:textId="2A24C357" w:rsidR="00027B1E" w:rsidRPr="009520AF" w:rsidRDefault="00027B1E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448A" w14:textId="3509F571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7934E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520AF" w:rsidRPr="009520AF" w14:paraId="6A172938" w14:textId="18D58568" w:rsidTr="001B5293">
        <w:trPr>
          <w:trHeight w:val="539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B9A54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F9CB3" w14:textId="22FCE4E6" w:rsidR="009520AF" w:rsidRPr="009520AF" w:rsidRDefault="00AD55B5" w:rsidP="00AD55B5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 w:rsidRPr="00AD55B5">
              <w:rPr>
                <w:bCs/>
                <w:sz w:val="24"/>
                <w:szCs w:val="24"/>
                <w:lang w:val="en-US"/>
              </w:rPr>
              <w:t>DataBase Design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4949" w14:textId="258FD120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7934ED">
              <w:rPr>
                <w:bCs/>
                <w:sz w:val="24"/>
                <w:szCs w:val="24"/>
                <w:lang w:val="en-US"/>
              </w:rPr>
              <w:t>1-2</w:t>
            </w:r>
          </w:p>
        </w:tc>
      </w:tr>
      <w:tr w:rsidR="009520AF" w:rsidRPr="009520AF" w14:paraId="29FDE5FD" w14:textId="03EFF454" w:rsidTr="001B5293">
        <w:trPr>
          <w:trHeight w:val="62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2FEC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C3DC3" w14:textId="5C046322" w:rsidR="00CA45A7" w:rsidRPr="009520AF" w:rsidRDefault="00AD55B5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3130" w14:textId="19567180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7934ED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DE4D8A" w:rsidRPr="009520AF" w14:paraId="343A4F5B" w14:textId="77777777" w:rsidTr="001B5293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C8C8" w14:textId="51C10F05" w:rsidR="00DE4D8A" w:rsidRPr="009520AF" w:rsidRDefault="00390C92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FA50E" w14:textId="52B56068" w:rsidR="00DE4D8A" w:rsidRPr="009520AF" w:rsidRDefault="00AD55B5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BE26E" w14:textId="3A2FF257" w:rsidR="00DE4D8A" w:rsidRPr="009520AF" w:rsidRDefault="007934ED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2</w:t>
            </w:r>
          </w:p>
        </w:tc>
      </w:tr>
      <w:tr w:rsidR="00CA45A7" w:rsidRPr="009520AF" w14:paraId="39EB66AF" w14:textId="77777777" w:rsidTr="001B5293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9401C" w14:textId="60543998" w:rsidR="00CA45A7" w:rsidRPr="009520AF" w:rsidRDefault="00390C92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5E24F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304A" w14:textId="1B52F9B2" w:rsidR="00CA45A7" w:rsidRPr="009520AF" w:rsidRDefault="00285270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ools and technologies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2509C" w14:textId="5C70C20E" w:rsidR="00CA45A7" w:rsidRPr="009520AF" w:rsidRDefault="007934ED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2</w:t>
            </w:r>
          </w:p>
        </w:tc>
      </w:tr>
      <w:tr w:rsidR="009520AF" w:rsidRPr="009520AF" w14:paraId="1BF06631" w14:textId="7BFA1B04" w:rsidTr="001B5293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F5CD" w14:textId="1AF0AE89" w:rsidR="009520AF" w:rsidRPr="009520AF" w:rsidRDefault="00390C92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  <w:r w:rsidR="005E24F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E799C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Data Flow Diagram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4217" w14:textId="7C425931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934ED">
              <w:rPr>
                <w:bCs/>
                <w:sz w:val="24"/>
                <w:szCs w:val="24"/>
                <w:lang w:val="en-US"/>
              </w:rPr>
              <w:t xml:space="preserve"> 3</w:t>
            </w:r>
          </w:p>
        </w:tc>
      </w:tr>
      <w:tr w:rsidR="007934ED" w:rsidRPr="009520AF" w14:paraId="4A33FAC1" w14:textId="77777777" w:rsidTr="001B5293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48FA8" w14:textId="0B5A3A92" w:rsidR="007934ED" w:rsidRDefault="007934ED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7F11A" w14:textId="005673AB" w:rsidR="007934ED" w:rsidRPr="009520AF" w:rsidRDefault="007934ED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960D1" w14:textId="01A0E1DD" w:rsidR="007934ED" w:rsidRPr="009520AF" w:rsidRDefault="007934ED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3 -</w:t>
            </w:r>
            <w:r w:rsidR="00F544E0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45</w:t>
            </w:r>
          </w:p>
        </w:tc>
      </w:tr>
      <w:tr w:rsidR="009520AF" w:rsidRPr="009520AF" w14:paraId="3FE1564D" w14:textId="13F89F5A" w:rsidTr="001B5293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26C3" w14:textId="65E0E930" w:rsidR="009520AF" w:rsidRPr="009520AF" w:rsidRDefault="007934ED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  <w:r w:rsidR="005E24F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4F32F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Reports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4517" w14:textId="02734AFB" w:rsidR="009520AF" w:rsidRPr="009520AF" w:rsidRDefault="007934ED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45</w:t>
            </w:r>
            <w:r w:rsidR="00F544E0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 w:rsidR="00F544E0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49</w:t>
            </w:r>
          </w:p>
        </w:tc>
      </w:tr>
      <w:tr w:rsidR="009520AF" w:rsidRPr="009520AF" w14:paraId="01431C93" w14:textId="36A46A3F" w:rsidTr="001B5293">
        <w:trPr>
          <w:trHeight w:val="62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8A4BC" w14:textId="50C1EA3C" w:rsidR="009520AF" w:rsidRPr="009520AF" w:rsidRDefault="007934ED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 w:rsidR="005E24F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49531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C4AED" w14:textId="55B8A57C" w:rsidR="009520AF" w:rsidRPr="009520AF" w:rsidRDefault="007934ED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520AF" w:rsidRPr="009520AF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49</w:t>
            </w:r>
          </w:p>
        </w:tc>
      </w:tr>
      <w:tr w:rsidR="009520AF" w:rsidRPr="009520AF" w14:paraId="7621379D" w14:textId="211267AF" w:rsidTr="001B5293">
        <w:trPr>
          <w:trHeight w:val="620"/>
        </w:trPr>
        <w:tc>
          <w:tcPr>
            <w:tcW w:w="971" w:type="dxa"/>
            <w:hideMark/>
          </w:tcPr>
          <w:p w14:paraId="06ABE8E8" w14:textId="38D7FFD5" w:rsidR="009520AF" w:rsidRPr="009520AF" w:rsidRDefault="007934ED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 w:rsidR="005E24F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307" w:type="dxa"/>
            <w:hideMark/>
          </w:tcPr>
          <w:p w14:paraId="0C12B3EC" w14:textId="77777777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>Enhancement</w:t>
            </w:r>
          </w:p>
        </w:tc>
        <w:tc>
          <w:tcPr>
            <w:tcW w:w="1562" w:type="dxa"/>
          </w:tcPr>
          <w:p w14:paraId="448D2715" w14:textId="27B16D86" w:rsidR="009520AF" w:rsidRPr="009520AF" w:rsidRDefault="009520AF" w:rsidP="009520AF">
            <w:pPr>
              <w:tabs>
                <w:tab w:val="left" w:pos="3096"/>
              </w:tabs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9520AF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934ED">
              <w:rPr>
                <w:bCs/>
                <w:sz w:val="24"/>
                <w:szCs w:val="24"/>
                <w:lang w:val="en-US"/>
              </w:rPr>
              <w:t xml:space="preserve"> 49</w:t>
            </w:r>
          </w:p>
        </w:tc>
      </w:tr>
      <w:tr w:rsidR="009474D7" w:rsidRPr="009520AF" w14:paraId="75689D5E" w14:textId="77777777" w:rsidTr="001B5293">
        <w:trPr>
          <w:trHeight w:val="620"/>
        </w:trPr>
        <w:tc>
          <w:tcPr>
            <w:tcW w:w="971" w:type="dxa"/>
          </w:tcPr>
          <w:p w14:paraId="35134934" w14:textId="2AF393B8" w:rsidR="009474D7" w:rsidRDefault="009474D7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6307" w:type="dxa"/>
          </w:tcPr>
          <w:p w14:paraId="3FEC29F4" w14:textId="60CB4A18" w:rsidR="009474D7" w:rsidRPr="009520AF" w:rsidRDefault="009474D7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62" w:type="dxa"/>
          </w:tcPr>
          <w:p w14:paraId="62125C37" w14:textId="40527E6A" w:rsidR="009474D7" w:rsidRPr="009520AF" w:rsidRDefault="009474D7" w:rsidP="009520AF">
            <w:pPr>
              <w:tabs>
                <w:tab w:val="left" w:pos="309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49</w:t>
            </w:r>
          </w:p>
        </w:tc>
      </w:tr>
    </w:tbl>
    <w:p w14:paraId="2D75E95B" w14:textId="1A494658" w:rsidR="00BF5034" w:rsidRDefault="00BF5034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081C5233" w14:textId="418A12CB" w:rsidR="00027B1E" w:rsidRDefault="00027B1E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68FFCC49" w14:textId="384D04DB" w:rsidR="00027B1E" w:rsidRDefault="00027B1E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7DC01474" w14:textId="4CDDB09C" w:rsidR="00027B1E" w:rsidRDefault="00027B1E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6FCD1DEC" w14:textId="2B01CAFD" w:rsidR="00027B1E" w:rsidRDefault="00027B1E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7ED5273F" w14:textId="524F85D6" w:rsidR="00027B1E" w:rsidRDefault="00027B1E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4FCE3696" w14:textId="6E47E4C6" w:rsidR="00027B1E" w:rsidRDefault="00027B1E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572069CD" w14:textId="1187D0A4" w:rsidR="00046B9F" w:rsidRDefault="00046B9F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225BDE06" w14:textId="396159BB" w:rsidR="00046B9F" w:rsidRDefault="00046B9F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66BC34B2" w14:textId="5D3E81BB" w:rsidR="00046B9F" w:rsidRDefault="00046B9F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4203C072" w14:textId="24FAA344" w:rsidR="00046B9F" w:rsidRDefault="00046B9F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3E5636FA" w14:textId="0C87F568" w:rsidR="00046B9F" w:rsidRDefault="00046B9F" w:rsidP="00656941">
      <w:pPr>
        <w:tabs>
          <w:tab w:val="left" w:pos="3096"/>
        </w:tabs>
        <w:rPr>
          <w:b/>
          <w:bCs/>
          <w:sz w:val="28"/>
          <w:szCs w:val="28"/>
        </w:rPr>
      </w:pPr>
    </w:p>
    <w:p w14:paraId="1512F377" w14:textId="77777777" w:rsidR="00FE469D" w:rsidRDefault="00FE469D" w:rsidP="00656941">
      <w:pPr>
        <w:tabs>
          <w:tab w:val="left" w:pos="3096"/>
        </w:tabs>
        <w:rPr>
          <w:b/>
          <w:bCs/>
          <w:sz w:val="28"/>
          <w:szCs w:val="28"/>
        </w:rPr>
        <w:sectPr w:rsidR="00FE469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09D34F" w14:textId="488B923C" w:rsidR="00EF7715" w:rsidRPr="00BF5034" w:rsidRDefault="00BF5034" w:rsidP="00656941">
      <w:pPr>
        <w:tabs>
          <w:tab w:val="left" w:pos="3096"/>
        </w:tabs>
        <w:rPr>
          <w:b/>
          <w:bCs/>
          <w:sz w:val="28"/>
          <w:szCs w:val="28"/>
        </w:rPr>
      </w:pPr>
      <w:r w:rsidRPr="00BF5034">
        <w:rPr>
          <w:b/>
          <w:bCs/>
          <w:sz w:val="28"/>
          <w:szCs w:val="28"/>
        </w:rPr>
        <w:lastRenderedPageBreak/>
        <w:t>Problem statement in gamma company</w:t>
      </w:r>
    </w:p>
    <w:p w14:paraId="55115E50" w14:textId="5C902701" w:rsidR="002D5870" w:rsidRDefault="00EF7715" w:rsidP="00656941">
      <w:pPr>
        <w:tabs>
          <w:tab w:val="left" w:pos="309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AE6111F" wp14:editId="1493D88B">
            <wp:extent cx="607695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B7A4" w14:textId="7F54DD39" w:rsidR="00425A58" w:rsidRPr="00425A58" w:rsidRDefault="00425A58" w:rsidP="00656941">
      <w:pPr>
        <w:tabs>
          <w:tab w:val="left" w:pos="3096"/>
        </w:tabs>
        <w:rPr>
          <w:b/>
          <w:bCs/>
          <w:sz w:val="24"/>
          <w:szCs w:val="24"/>
        </w:rPr>
      </w:pPr>
      <w:proofErr w:type="spellStart"/>
      <w:r w:rsidRPr="00425A58">
        <w:rPr>
          <w:b/>
          <w:bCs/>
          <w:sz w:val="24"/>
          <w:szCs w:val="24"/>
        </w:rPr>
        <w:t>DataBase</w:t>
      </w:r>
      <w:proofErr w:type="spellEnd"/>
      <w:r w:rsidRPr="00425A58">
        <w:rPr>
          <w:b/>
          <w:bCs/>
          <w:sz w:val="24"/>
          <w:szCs w:val="24"/>
        </w:rPr>
        <w:t xml:space="preserve"> Design</w:t>
      </w:r>
    </w:p>
    <w:p w14:paraId="5AA0E859" w14:textId="77777777" w:rsidR="00952889" w:rsidRDefault="002D5870" w:rsidP="00656941">
      <w:pPr>
        <w:tabs>
          <w:tab w:val="left" w:pos="309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4C51577" wp14:editId="2F011C6D">
            <wp:extent cx="6461760" cy="3200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83" cy="32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0879" w14:textId="77777777" w:rsidR="00952889" w:rsidRDefault="002D5870" w:rsidP="00656941">
      <w:pPr>
        <w:tabs>
          <w:tab w:val="left" w:pos="3096"/>
        </w:tabs>
        <w:rPr>
          <w:noProof/>
        </w:rPr>
      </w:pPr>
      <w:r>
        <w:rPr>
          <w:sz w:val="24"/>
          <w:szCs w:val="24"/>
        </w:rPr>
        <w:br/>
      </w:r>
    </w:p>
    <w:p w14:paraId="28CA8221" w14:textId="77777777" w:rsidR="0084268E" w:rsidRDefault="002D5870" w:rsidP="00656941">
      <w:pPr>
        <w:tabs>
          <w:tab w:val="left" w:pos="3096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3109E" wp14:editId="58F62DCD">
            <wp:extent cx="6441440" cy="3340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28" cy="33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C21C" w14:textId="61237849" w:rsidR="00396EFA" w:rsidRDefault="0084268E" w:rsidP="00656941">
      <w:pPr>
        <w:tabs>
          <w:tab w:val="left" w:pos="3096"/>
        </w:tabs>
        <w:rPr>
          <w:sz w:val="24"/>
          <w:szCs w:val="24"/>
        </w:rPr>
      </w:pPr>
      <w:r>
        <w:rPr>
          <w:sz w:val="24"/>
          <w:szCs w:val="24"/>
        </w:rPr>
        <w:br/>
      </w:r>
    </w:p>
    <w:p w14:paraId="5CA1E45B" w14:textId="5DDC1EFE" w:rsidR="0084268E" w:rsidRDefault="0084268E" w:rsidP="00656941">
      <w:pPr>
        <w:tabs>
          <w:tab w:val="left" w:pos="309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1D2E9F0" wp14:editId="3ED5875C">
            <wp:extent cx="6386945" cy="4121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09" cy="41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616C" w14:textId="4E9B1A18" w:rsidR="00396EFA" w:rsidRDefault="00396EFA" w:rsidP="00396EFA">
      <w:pPr>
        <w:tabs>
          <w:tab w:val="left" w:pos="309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CF98503" w14:textId="77777777" w:rsidR="00952889" w:rsidRDefault="00952889" w:rsidP="00656941">
      <w:pPr>
        <w:tabs>
          <w:tab w:val="left" w:pos="3096"/>
        </w:tabs>
        <w:rPr>
          <w:b/>
          <w:bCs/>
          <w:sz w:val="32"/>
          <w:szCs w:val="32"/>
        </w:rPr>
      </w:pPr>
    </w:p>
    <w:p w14:paraId="173005BC" w14:textId="6756EE1C" w:rsidR="007B3E50" w:rsidRPr="00772393" w:rsidRDefault="00AC1AEC" w:rsidP="00656941">
      <w:pPr>
        <w:tabs>
          <w:tab w:val="left" w:pos="309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AC1AEC">
        <w:rPr>
          <w:b/>
          <w:bCs/>
          <w:sz w:val="24"/>
          <w:szCs w:val="24"/>
        </w:rPr>
        <w:t>Data Flow Diagram</w:t>
      </w:r>
    </w:p>
    <w:p w14:paraId="73036516" w14:textId="20F65E20" w:rsidR="00656941" w:rsidRDefault="007B3E50" w:rsidP="00656941">
      <w:pPr>
        <w:tabs>
          <w:tab w:val="left" w:pos="3096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854D78" wp14:editId="4825E86E">
            <wp:extent cx="6309995" cy="432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9" cy="43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AB66" w14:textId="3B0ACD0A" w:rsidR="00396EFA" w:rsidRPr="00396EFA" w:rsidRDefault="00396EFA" w:rsidP="00396EFA">
      <w:pPr>
        <w:tabs>
          <w:tab w:val="left" w:pos="3096"/>
        </w:tabs>
        <w:jc w:val="right"/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396EFA">
        <w:rPr>
          <w:b/>
          <w:bCs/>
        </w:rPr>
        <w:t xml:space="preserve"> </w:t>
      </w:r>
    </w:p>
    <w:p w14:paraId="6A84200F" w14:textId="7C52877B" w:rsidR="00EF7715" w:rsidRDefault="0037617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B1F056A" wp14:editId="0A1254F9">
            <wp:extent cx="64008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E47" w14:textId="61A73F2E" w:rsidR="00376174" w:rsidRDefault="00376174" w:rsidP="00656941">
      <w:pPr>
        <w:tabs>
          <w:tab w:val="left" w:pos="3096"/>
        </w:tabs>
      </w:pPr>
    </w:p>
    <w:p w14:paraId="682FBA0D" w14:textId="0DAAC723" w:rsidR="00376174" w:rsidRDefault="0037617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0CA078D" wp14:editId="36950342">
            <wp:extent cx="634746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19C" w14:textId="31A3075D" w:rsidR="00376174" w:rsidRDefault="00376174" w:rsidP="00656941">
      <w:pPr>
        <w:tabs>
          <w:tab w:val="left" w:pos="3096"/>
        </w:tabs>
      </w:pPr>
    </w:p>
    <w:p w14:paraId="3865FF66" w14:textId="502DA608" w:rsidR="00396EFA" w:rsidRDefault="0037617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0321A93" wp14:editId="7BADA8B2">
            <wp:extent cx="6416040" cy="31115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401" w14:textId="5B707996" w:rsidR="00396EFA" w:rsidRDefault="00396EFA" w:rsidP="00396EFA">
      <w:pPr>
        <w:tabs>
          <w:tab w:val="left" w:pos="3096"/>
        </w:tabs>
        <w:jc w:val="right"/>
      </w:pPr>
    </w:p>
    <w:p w14:paraId="408959CA" w14:textId="4A66C5B4" w:rsidR="00EF7715" w:rsidRDefault="0037617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1C881D1D" wp14:editId="481435F5">
            <wp:extent cx="647700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7217" w14:textId="4997B15E" w:rsidR="00376174" w:rsidRDefault="0037617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8C08321" wp14:editId="221BD3D4">
            <wp:extent cx="6469380" cy="3276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8792" w14:textId="04F563DC" w:rsidR="00376174" w:rsidRDefault="00376174" w:rsidP="00396EFA">
      <w:pPr>
        <w:tabs>
          <w:tab w:val="left" w:pos="3096"/>
        </w:tabs>
        <w:jc w:val="right"/>
      </w:pPr>
    </w:p>
    <w:p w14:paraId="233ECD51" w14:textId="51CD5C41" w:rsidR="00376174" w:rsidRDefault="0037617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689FCB38" wp14:editId="766E017F">
            <wp:extent cx="6492240" cy="3436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0E8B" w14:textId="77777777" w:rsidR="00376174" w:rsidRDefault="00376174" w:rsidP="00656941">
      <w:pPr>
        <w:tabs>
          <w:tab w:val="left" w:pos="3096"/>
        </w:tabs>
      </w:pPr>
    </w:p>
    <w:p w14:paraId="25A7535B" w14:textId="44E04F03" w:rsidR="00376174" w:rsidRDefault="0037617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4EC0D0FE" wp14:editId="6117315B">
            <wp:extent cx="6477000" cy="4396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58C" w14:textId="5504A5C5" w:rsidR="00376174" w:rsidRDefault="00376174" w:rsidP="00396EFA">
      <w:pPr>
        <w:tabs>
          <w:tab w:val="left" w:pos="3096"/>
        </w:tabs>
        <w:jc w:val="right"/>
      </w:pPr>
    </w:p>
    <w:p w14:paraId="23489687" w14:textId="32C38971" w:rsidR="00376174" w:rsidRDefault="00376174" w:rsidP="00656941">
      <w:pPr>
        <w:tabs>
          <w:tab w:val="left" w:pos="3096"/>
        </w:tabs>
      </w:pPr>
    </w:p>
    <w:p w14:paraId="5035F582" w14:textId="3F5D095A" w:rsidR="00376174" w:rsidRDefault="0037617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118FFA06" wp14:editId="1E513D49">
            <wp:extent cx="6492240" cy="3947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A25A" w14:textId="77777777" w:rsidR="00376174" w:rsidRDefault="00376174" w:rsidP="00656941">
      <w:pPr>
        <w:tabs>
          <w:tab w:val="left" w:pos="3096"/>
        </w:tabs>
      </w:pPr>
    </w:p>
    <w:p w14:paraId="14F43622" w14:textId="5D7213EF" w:rsidR="00EF7715" w:rsidRDefault="0037617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5B43B42" wp14:editId="64EFC554">
            <wp:extent cx="6461760" cy="4107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B1A7" w14:textId="2E584EE9" w:rsidR="00376174" w:rsidRDefault="00376174" w:rsidP="00396EFA">
      <w:pPr>
        <w:tabs>
          <w:tab w:val="left" w:pos="3096"/>
        </w:tabs>
        <w:jc w:val="right"/>
      </w:pPr>
    </w:p>
    <w:p w14:paraId="7F9CCCDB" w14:textId="313371E1" w:rsidR="00B1196F" w:rsidRDefault="00B1196F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654313C8" wp14:editId="56C0BB6B">
            <wp:extent cx="6522720" cy="3939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8B19" w14:textId="77777777" w:rsidR="0085752C" w:rsidRDefault="0085752C" w:rsidP="00656941">
      <w:pPr>
        <w:tabs>
          <w:tab w:val="left" w:pos="3096"/>
        </w:tabs>
      </w:pPr>
    </w:p>
    <w:p w14:paraId="78D5EB91" w14:textId="333C23FA" w:rsidR="00EF7715" w:rsidRDefault="00B1196F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D036959" wp14:editId="24573F7B">
            <wp:extent cx="6522720" cy="1478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069D" w14:textId="77777777" w:rsidR="0085752C" w:rsidRDefault="0085752C" w:rsidP="00656941">
      <w:pPr>
        <w:tabs>
          <w:tab w:val="left" w:pos="3096"/>
        </w:tabs>
      </w:pPr>
    </w:p>
    <w:p w14:paraId="3DBA317A" w14:textId="52754F25" w:rsidR="0085752C" w:rsidRDefault="0085752C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2402FEE" wp14:editId="5DD86A5D">
            <wp:extent cx="6454140" cy="20421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24B7" w14:textId="2905A09B" w:rsidR="0085752C" w:rsidRDefault="0085752C" w:rsidP="00656941">
      <w:pPr>
        <w:tabs>
          <w:tab w:val="left" w:pos="3096"/>
        </w:tabs>
      </w:pPr>
    </w:p>
    <w:p w14:paraId="57EF1C05" w14:textId="0CD7FA0B" w:rsidR="0085752C" w:rsidRDefault="0085752C" w:rsidP="00396EFA">
      <w:pPr>
        <w:tabs>
          <w:tab w:val="left" w:pos="3096"/>
        </w:tabs>
        <w:jc w:val="right"/>
      </w:pPr>
    </w:p>
    <w:p w14:paraId="6BED5BEA" w14:textId="1170362C" w:rsidR="0085752C" w:rsidRDefault="00642808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794445D8" wp14:editId="321958CB">
            <wp:extent cx="4564380" cy="8077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EB3A" w14:textId="513F1016" w:rsidR="00642808" w:rsidRDefault="0064280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1E74122" wp14:editId="11637073">
            <wp:extent cx="6510655" cy="3268980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98" cy="32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8F84" w14:textId="5AC710E7" w:rsidR="00642808" w:rsidRDefault="0064280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1592BAAA" wp14:editId="2C8521FE">
            <wp:extent cx="2941320" cy="472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4BE1" w14:textId="0A75D6C8" w:rsidR="00642808" w:rsidRDefault="0064280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ADBF4F5" wp14:editId="0746FE7D">
            <wp:extent cx="6477000" cy="3611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7166" w14:textId="54A030B7" w:rsidR="00642808" w:rsidRDefault="00642808" w:rsidP="00396EFA">
      <w:pPr>
        <w:tabs>
          <w:tab w:val="left" w:pos="3096"/>
        </w:tabs>
        <w:jc w:val="right"/>
      </w:pPr>
    </w:p>
    <w:p w14:paraId="0A1BD0CB" w14:textId="25D4E8E5" w:rsidR="00642808" w:rsidRDefault="00642808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1A2DC59C" wp14:editId="2CF09D72">
            <wp:extent cx="6484620" cy="2758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61CB" w14:textId="0D22D14F" w:rsidR="00642808" w:rsidRDefault="00642808" w:rsidP="00656941">
      <w:pPr>
        <w:tabs>
          <w:tab w:val="left" w:pos="3096"/>
        </w:tabs>
      </w:pPr>
    </w:p>
    <w:p w14:paraId="0BC480B2" w14:textId="2C921FA9" w:rsidR="00642808" w:rsidRDefault="0064280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45978D4C" wp14:editId="3122627F">
            <wp:extent cx="6484620" cy="1668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98E7" w14:textId="0F2970BD" w:rsidR="00642808" w:rsidRDefault="0064280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5C17AE7" wp14:editId="35CF70D5">
            <wp:extent cx="651510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CAE4" w14:textId="2079C994" w:rsidR="00642808" w:rsidRDefault="00642808" w:rsidP="00396EFA">
      <w:pPr>
        <w:tabs>
          <w:tab w:val="left" w:pos="3096"/>
        </w:tabs>
        <w:jc w:val="right"/>
      </w:pPr>
    </w:p>
    <w:p w14:paraId="5E54C37E" w14:textId="0ABF43E2" w:rsidR="00642808" w:rsidRDefault="00642808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429191BC" wp14:editId="2D860D76">
            <wp:extent cx="6515100" cy="369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EAAC" w14:textId="77777777" w:rsidR="00642808" w:rsidRDefault="00642808" w:rsidP="00656941">
      <w:pPr>
        <w:tabs>
          <w:tab w:val="left" w:pos="3096"/>
        </w:tabs>
      </w:pPr>
    </w:p>
    <w:p w14:paraId="12284338" w14:textId="77777777" w:rsidR="00F208C5" w:rsidRDefault="00F208C5" w:rsidP="00656941">
      <w:pPr>
        <w:tabs>
          <w:tab w:val="left" w:pos="3096"/>
        </w:tabs>
        <w:rPr>
          <w:noProof/>
        </w:rPr>
      </w:pPr>
    </w:p>
    <w:p w14:paraId="4A14DB03" w14:textId="1DF9C5DC" w:rsidR="00642808" w:rsidRDefault="0064280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A7CB943" wp14:editId="4F3F7728">
            <wp:extent cx="6484620" cy="3947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DAF6" w14:textId="06DD8B29" w:rsidR="00642808" w:rsidRDefault="00642808" w:rsidP="00952889">
      <w:pPr>
        <w:tabs>
          <w:tab w:val="left" w:pos="3096"/>
        </w:tabs>
        <w:jc w:val="center"/>
      </w:pPr>
    </w:p>
    <w:p w14:paraId="6523BBE3" w14:textId="426D3E37" w:rsidR="00642808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4E67368D" wp14:editId="5CB9BB4C">
            <wp:extent cx="6492240" cy="46253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888" w14:textId="25666078" w:rsidR="00F208C5" w:rsidRDefault="00F208C5" w:rsidP="00656941">
      <w:pPr>
        <w:tabs>
          <w:tab w:val="left" w:pos="3096"/>
        </w:tabs>
      </w:pPr>
    </w:p>
    <w:p w14:paraId="638FA732" w14:textId="186781EB" w:rsidR="00F208C5" w:rsidRDefault="0061507F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4478D43" wp14:editId="4667D51D">
            <wp:extent cx="6377940" cy="33604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2" cy="3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2D15" w14:textId="66CB1B37" w:rsidR="00F208C5" w:rsidRDefault="00F208C5" w:rsidP="00396EFA">
      <w:pPr>
        <w:tabs>
          <w:tab w:val="left" w:pos="3096"/>
        </w:tabs>
        <w:jc w:val="right"/>
      </w:pPr>
    </w:p>
    <w:p w14:paraId="32808CF3" w14:textId="31023B7D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5C6E1BC1" wp14:editId="21930533">
            <wp:extent cx="4495800" cy="174622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78" cy="17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02E7" w14:textId="09164DDC" w:rsidR="00F208C5" w:rsidRDefault="00F208C5" w:rsidP="00656941">
      <w:pPr>
        <w:tabs>
          <w:tab w:val="left" w:pos="3096"/>
        </w:tabs>
      </w:pPr>
    </w:p>
    <w:p w14:paraId="37B5A0A7" w14:textId="28639DB4" w:rsidR="00F208C5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51A7F86" wp14:editId="0E908BF9">
            <wp:extent cx="4236720" cy="4242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84" cy="42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D7D0" w14:textId="4554FCBC" w:rsidR="00396EFA" w:rsidRDefault="00396EFA" w:rsidP="00656941">
      <w:pPr>
        <w:tabs>
          <w:tab w:val="left" w:pos="3096"/>
        </w:tabs>
      </w:pPr>
    </w:p>
    <w:p w14:paraId="68709EA6" w14:textId="438324CA" w:rsidR="00396EFA" w:rsidRDefault="00396EFA" w:rsidP="00656941">
      <w:pPr>
        <w:tabs>
          <w:tab w:val="left" w:pos="3096"/>
        </w:tabs>
      </w:pPr>
    </w:p>
    <w:p w14:paraId="19273519" w14:textId="102CC026" w:rsidR="00396EFA" w:rsidRDefault="00396EFA" w:rsidP="00656941">
      <w:pPr>
        <w:tabs>
          <w:tab w:val="left" w:pos="3096"/>
        </w:tabs>
      </w:pPr>
    </w:p>
    <w:p w14:paraId="1FD430E6" w14:textId="2A6498C9" w:rsidR="00396EFA" w:rsidRDefault="00396EFA" w:rsidP="00656941">
      <w:pPr>
        <w:tabs>
          <w:tab w:val="left" w:pos="3096"/>
        </w:tabs>
      </w:pPr>
    </w:p>
    <w:p w14:paraId="70461775" w14:textId="4BFEC56F" w:rsidR="00396EFA" w:rsidRDefault="00396EFA" w:rsidP="00656941">
      <w:pPr>
        <w:tabs>
          <w:tab w:val="left" w:pos="3096"/>
        </w:tabs>
      </w:pPr>
    </w:p>
    <w:p w14:paraId="07E91CC1" w14:textId="1500BB08" w:rsidR="00396EFA" w:rsidRDefault="00396EFA" w:rsidP="00656941">
      <w:pPr>
        <w:tabs>
          <w:tab w:val="left" w:pos="3096"/>
        </w:tabs>
      </w:pPr>
    </w:p>
    <w:p w14:paraId="5813EE1B" w14:textId="0FA27799" w:rsidR="00396EFA" w:rsidRDefault="00396EFA" w:rsidP="00656941">
      <w:pPr>
        <w:tabs>
          <w:tab w:val="left" w:pos="3096"/>
        </w:tabs>
      </w:pPr>
    </w:p>
    <w:p w14:paraId="1BF5917A" w14:textId="62E5BE18" w:rsidR="00396EFA" w:rsidRDefault="00396EFA" w:rsidP="00396EFA">
      <w:pPr>
        <w:tabs>
          <w:tab w:val="left" w:pos="3096"/>
        </w:tabs>
        <w:jc w:val="right"/>
      </w:pPr>
      <w:r>
        <w:t xml:space="preserve"> </w:t>
      </w:r>
    </w:p>
    <w:p w14:paraId="271E6ACE" w14:textId="55FE0A51" w:rsidR="00F208C5" w:rsidRDefault="000D102E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36026332" wp14:editId="4F3C233C">
            <wp:extent cx="5349240" cy="438912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B72C" w14:textId="632F4CD7" w:rsidR="000D102E" w:rsidRDefault="0061507F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0350D4E" wp14:editId="684DEBF7">
            <wp:extent cx="5173980" cy="3787140"/>
            <wp:effectExtent l="0" t="0" r="762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9" cy="37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063" w14:textId="69957641" w:rsidR="000D102E" w:rsidRDefault="000D102E" w:rsidP="00396EFA">
      <w:pPr>
        <w:tabs>
          <w:tab w:val="left" w:pos="3096"/>
        </w:tabs>
        <w:jc w:val="right"/>
      </w:pPr>
    </w:p>
    <w:p w14:paraId="5AF7E945" w14:textId="3BBE9574" w:rsidR="000D102E" w:rsidRDefault="000D102E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740BDEF8" wp14:editId="337E466E">
            <wp:extent cx="6195060" cy="32080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67C6" w14:textId="77777777" w:rsidR="0061507F" w:rsidRDefault="0061507F" w:rsidP="00656941">
      <w:pPr>
        <w:tabs>
          <w:tab w:val="left" w:pos="3096"/>
        </w:tabs>
      </w:pPr>
    </w:p>
    <w:p w14:paraId="62B36219" w14:textId="3B31C83C" w:rsidR="00F208C5" w:rsidRDefault="0061507F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B80A5FB" wp14:editId="016D4DE4">
            <wp:extent cx="6225540" cy="48310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28" cy="48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7CE6" w14:textId="16C722B6" w:rsidR="00F208C5" w:rsidRDefault="00F208C5" w:rsidP="00396EFA">
      <w:pPr>
        <w:tabs>
          <w:tab w:val="left" w:pos="3096"/>
        </w:tabs>
        <w:jc w:val="right"/>
      </w:pPr>
    </w:p>
    <w:p w14:paraId="32836626" w14:textId="7CEF0EBD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8DD347D" wp14:editId="3BE5C767">
            <wp:extent cx="2879536" cy="2004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36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1DBA" w14:textId="77777777" w:rsidR="0061507F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1CAA4929" wp14:editId="7A2F1023">
            <wp:extent cx="6001889" cy="5875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62" cy="58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E826" w14:textId="2BC80341" w:rsidR="0061507F" w:rsidRDefault="0061507F" w:rsidP="00396EFA">
      <w:pPr>
        <w:tabs>
          <w:tab w:val="left" w:pos="3096"/>
        </w:tabs>
        <w:jc w:val="right"/>
      </w:pPr>
    </w:p>
    <w:p w14:paraId="76002BFE" w14:textId="69A72FAD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0F70B6F" wp14:editId="3E5AA52A">
            <wp:extent cx="3558540" cy="28498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78CE" w14:textId="27E85D3A" w:rsidR="00F208C5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43C3770" wp14:editId="379345C5">
            <wp:extent cx="5699760" cy="495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3890" w14:textId="77777777" w:rsidR="00F208C5" w:rsidRDefault="00F208C5" w:rsidP="00656941">
      <w:pPr>
        <w:tabs>
          <w:tab w:val="left" w:pos="3096"/>
        </w:tabs>
      </w:pPr>
    </w:p>
    <w:p w14:paraId="47319EB7" w14:textId="33C31430" w:rsidR="00F208C5" w:rsidRDefault="00F208C5" w:rsidP="00656941">
      <w:pPr>
        <w:tabs>
          <w:tab w:val="left" w:pos="3096"/>
        </w:tabs>
      </w:pPr>
    </w:p>
    <w:p w14:paraId="5DEA55DE" w14:textId="12BC784D" w:rsidR="00F208C5" w:rsidRDefault="00F208C5" w:rsidP="00396EFA">
      <w:pPr>
        <w:tabs>
          <w:tab w:val="left" w:pos="3096"/>
        </w:tabs>
        <w:jc w:val="right"/>
      </w:pPr>
    </w:p>
    <w:p w14:paraId="65D19C9D" w14:textId="63946851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9FB9C9" wp14:editId="0C36381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25440" cy="38176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BDAF86" w14:textId="6044C0BF" w:rsidR="00F208C5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4090C21" wp14:editId="7ECED816">
            <wp:extent cx="5760720" cy="4244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49DC" w14:textId="6EA92D27" w:rsidR="00F208C5" w:rsidRDefault="00F208C5" w:rsidP="00396EFA">
      <w:pPr>
        <w:tabs>
          <w:tab w:val="left" w:pos="3096"/>
        </w:tabs>
        <w:jc w:val="right"/>
      </w:pPr>
    </w:p>
    <w:p w14:paraId="62988CEE" w14:textId="2F9D9F82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73650789" wp14:editId="730C080C">
            <wp:extent cx="6393180" cy="28879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19DD" w14:textId="2D5B5521" w:rsidR="00F208C5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77BFE7F" wp14:editId="57975D2F">
            <wp:extent cx="4831080" cy="74676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ACE7" w14:textId="64DEBE3F" w:rsidR="00F208C5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E1DE91A" wp14:editId="2A8CB842">
            <wp:extent cx="6477000" cy="4511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F7C" w14:textId="189260F4" w:rsidR="00F208C5" w:rsidRDefault="00F208C5" w:rsidP="00952889">
      <w:pPr>
        <w:tabs>
          <w:tab w:val="left" w:pos="3096"/>
        </w:tabs>
        <w:jc w:val="center"/>
      </w:pPr>
    </w:p>
    <w:p w14:paraId="6430A2DC" w14:textId="18FC8589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4C494484" wp14:editId="51AAC0F0">
            <wp:extent cx="6225540" cy="64312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1462" w14:textId="4D06C5B9" w:rsidR="00F208C5" w:rsidRDefault="00F208C5" w:rsidP="00656941">
      <w:pPr>
        <w:tabs>
          <w:tab w:val="left" w:pos="3096"/>
        </w:tabs>
      </w:pPr>
    </w:p>
    <w:p w14:paraId="17DC270C" w14:textId="73D2ACDB" w:rsidR="00F208C5" w:rsidRDefault="00F208C5" w:rsidP="00656941">
      <w:pPr>
        <w:tabs>
          <w:tab w:val="left" w:pos="3096"/>
        </w:tabs>
      </w:pPr>
    </w:p>
    <w:p w14:paraId="743E41EB" w14:textId="1373D806" w:rsidR="00F208C5" w:rsidRDefault="00F208C5" w:rsidP="00656941">
      <w:pPr>
        <w:tabs>
          <w:tab w:val="left" w:pos="3096"/>
        </w:tabs>
      </w:pPr>
    </w:p>
    <w:p w14:paraId="5E331733" w14:textId="690DE221" w:rsidR="00F208C5" w:rsidRDefault="00F208C5" w:rsidP="00656941">
      <w:pPr>
        <w:tabs>
          <w:tab w:val="left" w:pos="3096"/>
        </w:tabs>
      </w:pPr>
    </w:p>
    <w:p w14:paraId="54A90DB0" w14:textId="747F02E2" w:rsidR="00F208C5" w:rsidRDefault="00F208C5" w:rsidP="00656941">
      <w:pPr>
        <w:tabs>
          <w:tab w:val="left" w:pos="3096"/>
        </w:tabs>
      </w:pPr>
    </w:p>
    <w:p w14:paraId="479E9229" w14:textId="295A04B0" w:rsidR="00F208C5" w:rsidRDefault="00F208C5" w:rsidP="00656941">
      <w:pPr>
        <w:tabs>
          <w:tab w:val="left" w:pos="3096"/>
        </w:tabs>
      </w:pPr>
    </w:p>
    <w:p w14:paraId="7D72ACF3" w14:textId="3361DE63" w:rsidR="00F208C5" w:rsidRDefault="00F208C5" w:rsidP="00656941">
      <w:pPr>
        <w:tabs>
          <w:tab w:val="left" w:pos="3096"/>
        </w:tabs>
      </w:pPr>
    </w:p>
    <w:p w14:paraId="4C9D5C66" w14:textId="4746EB4C" w:rsidR="00F208C5" w:rsidRDefault="00F208C5" w:rsidP="00396EFA">
      <w:pPr>
        <w:tabs>
          <w:tab w:val="left" w:pos="3096"/>
        </w:tabs>
        <w:jc w:val="right"/>
      </w:pPr>
    </w:p>
    <w:p w14:paraId="189C67FF" w14:textId="71FD2E51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78571F7B" wp14:editId="5DB21B36">
            <wp:extent cx="6156960" cy="45491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C985" w14:textId="14CAC807" w:rsidR="00F208C5" w:rsidRDefault="00F208C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15E7C4C" wp14:editId="3591A02E">
            <wp:extent cx="6256020" cy="3710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6D1D" w14:textId="30B515A5" w:rsidR="00F208C5" w:rsidRDefault="00F208C5" w:rsidP="00396EFA">
      <w:pPr>
        <w:tabs>
          <w:tab w:val="left" w:pos="3096"/>
        </w:tabs>
        <w:jc w:val="right"/>
      </w:pPr>
    </w:p>
    <w:p w14:paraId="21632AEE" w14:textId="55683987" w:rsidR="001A4F50" w:rsidRDefault="001A4F50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3FEF2ACF" wp14:editId="78D0BF1D">
            <wp:extent cx="6068060" cy="277090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13" cy="27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C40A" w14:textId="77777777" w:rsidR="001A4F50" w:rsidRDefault="001A4F50" w:rsidP="00656941">
      <w:pPr>
        <w:tabs>
          <w:tab w:val="left" w:pos="3096"/>
        </w:tabs>
      </w:pPr>
    </w:p>
    <w:p w14:paraId="6671DDDD" w14:textId="5D03BCB4" w:rsidR="001A4F50" w:rsidRDefault="001A4F50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795D6E0" wp14:editId="7639DEE5">
            <wp:extent cx="6075045" cy="4350327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6" cy="435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B346" w14:textId="2528FED1" w:rsidR="00F208C5" w:rsidRDefault="00F208C5" w:rsidP="00656941">
      <w:pPr>
        <w:tabs>
          <w:tab w:val="left" w:pos="3096"/>
        </w:tabs>
      </w:pPr>
    </w:p>
    <w:p w14:paraId="30C44E1A" w14:textId="75F4FB6E" w:rsidR="001A4F50" w:rsidRDefault="001A4F50" w:rsidP="00656941">
      <w:pPr>
        <w:tabs>
          <w:tab w:val="left" w:pos="3096"/>
        </w:tabs>
      </w:pPr>
    </w:p>
    <w:p w14:paraId="525EAFCF" w14:textId="158B73FD" w:rsidR="001A4F50" w:rsidRDefault="001A4F50" w:rsidP="00656941">
      <w:pPr>
        <w:tabs>
          <w:tab w:val="left" w:pos="3096"/>
        </w:tabs>
      </w:pPr>
    </w:p>
    <w:p w14:paraId="21ED77F2" w14:textId="21E7D5A5" w:rsidR="001A4F50" w:rsidRDefault="001A4F50" w:rsidP="00396EFA">
      <w:pPr>
        <w:tabs>
          <w:tab w:val="left" w:pos="3096"/>
        </w:tabs>
        <w:jc w:val="right"/>
      </w:pPr>
    </w:p>
    <w:p w14:paraId="1E62ABE8" w14:textId="0B38A6E2" w:rsidR="001A4F50" w:rsidRDefault="001A4F50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51CC8F4A" wp14:editId="21C7DB66">
            <wp:extent cx="5880735" cy="4107873"/>
            <wp:effectExtent l="0" t="0" r="5715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9" cy="41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E2E0" w14:textId="7C50403A" w:rsidR="001A4F50" w:rsidRDefault="001A4F50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757530D" wp14:editId="56AE95CC">
            <wp:extent cx="2507673" cy="2369185"/>
            <wp:effectExtent l="0" t="0" r="698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62" cy="23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5C62" w14:textId="528FADD2" w:rsidR="00F208C5" w:rsidRDefault="00F208C5" w:rsidP="00656941">
      <w:pPr>
        <w:tabs>
          <w:tab w:val="left" w:pos="3096"/>
        </w:tabs>
      </w:pPr>
    </w:p>
    <w:p w14:paraId="670FB61E" w14:textId="1118A2C5" w:rsidR="00F208C5" w:rsidRDefault="00F208C5" w:rsidP="00656941">
      <w:pPr>
        <w:tabs>
          <w:tab w:val="left" w:pos="3096"/>
        </w:tabs>
      </w:pPr>
    </w:p>
    <w:p w14:paraId="79291F1A" w14:textId="7C747364" w:rsidR="00F208C5" w:rsidRDefault="00F208C5" w:rsidP="00656941">
      <w:pPr>
        <w:tabs>
          <w:tab w:val="left" w:pos="3096"/>
        </w:tabs>
      </w:pPr>
      <w:r>
        <w:t xml:space="preserve">  </w:t>
      </w:r>
      <w:r>
        <w:rPr>
          <w:noProof/>
        </w:rPr>
        <w:drawing>
          <wp:inline distT="0" distB="0" distL="0" distR="0" wp14:anchorId="7377BFDD" wp14:editId="54087E31">
            <wp:extent cx="4343400" cy="1173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BE8F" w14:textId="46106266" w:rsidR="00396EFA" w:rsidRDefault="00396EFA" w:rsidP="00396EFA">
      <w:pPr>
        <w:tabs>
          <w:tab w:val="left" w:pos="3096"/>
        </w:tabs>
        <w:jc w:val="right"/>
      </w:pPr>
    </w:p>
    <w:p w14:paraId="58CD7248" w14:textId="05FEB533" w:rsidR="00F208C5" w:rsidRDefault="00F208C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2DD3A6DC" wp14:editId="76DC8C49">
            <wp:extent cx="2278380" cy="34442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0F91" w14:textId="60881F05" w:rsidR="00F208C5" w:rsidRDefault="00F208C5" w:rsidP="00656941">
      <w:pPr>
        <w:tabs>
          <w:tab w:val="left" w:pos="3096"/>
        </w:tabs>
      </w:pPr>
    </w:p>
    <w:p w14:paraId="611AE8B8" w14:textId="3C925AFF" w:rsidR="00F208C5" w:rsidRDefault="00DA0E01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30CDFF2" wp14:editId="08880F42">
            <wp:extent cx="6400800" cy="400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CC97" w14:textId="53EAA288" w:rsidR="00396EFA" w:rsidRDefault="00396EFA" w:rsidP="00656941">
      <w:pPr>
        <w:tabs>
          <w:tab w:val="left" w:pos="3096"/>
        </w:tabs>
      </w:pPr>
    </w:p>
    <w:p w14:paraId="6B6A27E6" w14:textId="6289A35B" w:rsidR="00396EFA" w:rsidRDefault="00396EFA" w:rsidP="00656941">
      <w:pPr>
        <w:tabs>
          <w:tab w:val="left" w:pos="3096"/>
        </w:tabs>
      </w:pPr>
    </w:p>
    <w:p w14:paraId="1093E4E8" w14:textId="5BD2818B" w:rsidR="00396EFA" w:rsidRDefault="00396EFA" w:rsidP="00396EFA">
      <w:pPr>
        <w:tabs>
          <w:tab w:val="left" w:pos="3096"/>
        </w:tabs>
        <w:jc w:val="right"/>
      </w:pPr>
    </w:p>
    <w:p w14:paraId="16315F7A" w14:textId="66BE1C5C" w:rsidR="00DA0E01" w:rsidRDefault="00DA0E01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320E0818" wp14:editId="49D9AC42">
            <wp:extent cx="6477000" cy="4381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D6E8" w14:textId="77777777" w:rsidR="00DA0E01" w:rsidRDefault="00DA0E01" w:rsidP="00656941">
      <w:pPr>
        <w:tabs>
          <w:tab w:val="left" w:pos="3096"/>
        </w:tabs>
      </w:pPr>
    </w:p>
    <w:p w14:paraId="5558647F" w14:textId="15283230" w:rsidR="00DA0E01" w:rsidRDefault="00DA0E01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8086176" wp14:editId="01F5A4B5">
            <wp:extent cx="3009900" cy="4876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2B63" w14:textId="38E51C1F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C9A5D6C" wp14:editId="1DFE1E82">
            <wp:extent cx="6499860" cy="2042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A242" w14:textId="0A882F63" w:rsidR="00004FE4" w:rsidRDefault="00004FE4" w:rsidP="00656941">
      <w:pPr>
        <w:tabs>
          <w:tab w:val="left" w:pos="3096"/>
        </w:tabs>
      </w:pPr>
    </w:p>
    <w:p w14:paraId="258E9D1E" w14:textId="559E3B39" w:rsidR="00004FE4" w:rsidRDefault="00004FE4" w:rsidP="00656941">
      <w:pPr>
        <w:tabs>
          <w:tab w:val="left" w:pos="3096"/>
        </w:tabs>
      </w:pPr>
    </w:p>
    <w:p w14:paraId="3252DD10" w14:textId="2FF7831C" w:rsidR="00396EFA" w:rsidRDefault="00396EFA" w:rsidP="00656941">
      <w:pPr>
        <w:tabs>
          <w:tab w:val="left" w:pos="3096"/>
        </w:tabs>
      </w:pPr>
    </w:p>
    <w:p w14:paraId="456D89E9" w14:textId="16508717" w:rsidR="00396EFA" w:rsidRDefault="00396EFA" w:rsidP="00656941">
      <w:pPr>
        <w:tabs>
          <w:tab w:val="left" w:pos="3096"/>
        </w:tabs>
      </w:pPr>
    </w:p>
    <w:p w14:paraId="2A5B2FDC" w14:textId="3640F8D4" w:rsidR="00396EFA" w:rsidRDefault="00396EFA" w:rsidP="005D7FE5">
      <w:pPr>
        <w:tabs>
          <w:tab w:val="left" w:pos="3096"/>
        </w:tabs>
        <w:jc w:val="center"/>
      </w:pPr>
    </w:p>
    <w:p w14:paraId="68D2C488" w14:textId="77777777" w:rsidR="00396EFA" w:rsidRDefault="00396EFA" w:rsidP="00656941">
      <w:pPr>
        <w:tabs>
          <w:tab w:val="left" w:pos="3096"/>
        </w:tabs>
      </w:pPr>
    </w:p>
    <w:p w14:paraId="6D18559C" w14:textId="001F0083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E746536" wp14:editId="0F5662F5">
            <wp:extent cx="6362700" cy="25222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5B36" w14:textId="3F9AFFD8" w:rsidR="00004FE4" w:rsidRDefault="00004FE4" w:rsidP="00656941">
      <w:pPr>
        <w:tabs>
          <w:tab w:val="left" w:pos="3096"/>
        </w:tabs>
      </w:pPr>
    </w:p>
    <w:p w14:paraId="66C41838" w14:textId="0BE2168E" w:rsidR="00004FE4" w:rsidRDefault="00004FE4" w:rsidP="00656941">
      <w:pPr>
        <w:tabs>
          <w:tab w:val="left" w:pos="3096"/>
        </w:tabs>
      </w:pPr>
    </w:p>
    <w:p w14:paraId="47701A30" w14:textId="2CA1DDB9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E068669" wp14:editId="2AAC3CB6">
            <wp:extent cx="4259580" cy="4260850"/>
            <wp:effectExtent l="0" t="0" r="762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C03F" w14:textId="68B31A02" w:rsidR="003428AB" w:rsidRDefault="003428AB" w:rsidP="00656941">
      <w:pPr>
        <w:tabs>
          <w:tab w:val="left" w:pos="3096"/>
        </w:tabs>
      </w:pPr>
    </w:p>
    <w:p w14:paraId="39F9B8DC" w14:textId="3C35AC9C" w:rsidR="003428AB" w:rsidRDefault="003428AB" w:rsidP="00656941">
      <w:pPr>
        <w:tabs>
          <w:tab w:val="left" w:pos="3096"/>
        </w:tabs>
      </w:pPr>
    </w:p>
    <w:p w14:paraId="722BAA98" w14:textId="32593C93" w:rsidR="003428AB" w:rsidRDefault="003428AB" w:rsidP="003428AB">
      <w:pPr>
        <w:tabs>
          <w:tab w:val="left" w:pos="3096"/>
        </w:tabs>
        <w:jc w:val="right"/>
      </w:pPr>
    </w:p>
    <w:p w14:paraId="7CE6CC2F" w14:textId="77777777" w:rsidR="003428AB" w:rsidRDefault="003428AB" w:rsidP="00656941">
      <w:pPr>
        <w:tabs>
          <w:tab w:val="left" w:pos="3096"/>
        </w:tabs>
      </w:pPr>
    </w:p>
    <w:p w14:paraId="15CB7186" w14:textId="699C4128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1665CC40" wp14:editId="45F615C8">
            <wp:extent cx="6355080" cy="3611880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816F" w14:textId="51B0CCAA" w:rsidR="00004FE4" w:rsidRDefault="00004FE4" w:rsidP="00656941">
      <w:pPr>
        <w:tabs>
          <w:tab w:val="left" w:pos="3096"/>
        </w:tabs>
      </w:pPr>
    </w:p>
    <w:p w14:paraId="06A875E5" w14:textId="05B4A21B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1924A49B" wp14:editId="2A12CA5C">
            <wp:extent cx="6385560" cy="3429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9DA0" w14:textId="219B0FB1" w:rsidR="003428AB" w:rsidRDefault="003428AB" w:rsidP="00656941">
      <w:pPr>
        <w:tabs>
          <w:tab w:val="left" w:pos="3096"/>
        </w:tabs>
      </w:pPr>
    </w:p>
    <w:p w14:paraId="54B5C9D9" w14:textId="5D0D6DC9" w:rsidR="003428AB" w:rsidRDefault="003428AB" w:rsidP="00656941">
      <w:pPr>
        <w:tabs>
          <w:tab w:val="left" w:pos="3096"/>
        </w:tabs>
      </w:pPr>
    </w:p>
    <w:p w14:paraId="1150D956" w14:textId="523BECEB" w:rsidR="003428AB" w:rsidRDefault="003428AB" w:rsidP="003428AB">
      <w:pPr>
        <w:tabs>
          <w:tab w:val="left" w:pos="3096"/>
        </w:tabs>
        <w:jc w:val="right"/>
      </w:pPr>
    </w:p>
    <w:p w14:paraId="0229D76F" w14:textId="00BB7F77" w:rsidR="00004FE4" w:rsidRDefault="00004FE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6FCF743A" wp14:editId="4EFAA5E7">
            <wp:extent cx="6484620" cy="4648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A4F7" w14:textId="71E98768" w:rsidR="00004FE4" w:rsidRDefault="00004FE4" w:rsidP="00656941">
      <w:pPr>
        <w:tabs>
          <w:tab w:val="left" w:pos="3096"/>
        </w:tabs>
      </w:pPr>
    </w:p>
    <w:p w14:paraId="26FC9E10" w14:textId="44489A43" w:rsidR="00004FE4" w:rsidRDefault="00004FE4" w:rsidP="00656941">
      <w:pPr>
        <w:tabs>
          <w:tab w:val="left" w:pos="3096"/>
        </w:tabs>
      </w:pPr>
    </w:p>
    <w:p w14:paraId="3052DD00" w14:textId="13316E22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700E3AD4" wp14:editId="0FAC6BC3">
            <wp:extent cx="6461760" cy="3238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C725" w14:textId="01001ACB" w:rsidR="003428AB" w:rsidRDefault="003428AB" w:rsidP="003428AB">
      <w:pPr>
        <w:tabs>
          <w:tab w:val="left" w:pos="3096"/>
        </w:tabs>
        <w:jc w:val="right"/>
      </w:pPr>
      <w:r>
        <w:t xml:space="preserve">  </w:t>
      </w:r>
    </w:p>
    <w:p w14:paraId="1BEDBE04" w14:textId="742E4CC1" w:rsidR="00617057" w:rsidRDefault="00617057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2D3DBA45" wp14:editId="30A74E15">
            <wp:extent cx="6294120" cy="4692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E2B7" w14:textId="77777777" w:rsidR="00004FE4" w:rsidRDefault="00004FE4" w:rsidP="00656941">
      <w:pPr>
        <w:tabs>
          <w:tab w:val="left" w:pos="3096"/>
        </w:tabs>
      </w:pPr>
    </w:p>
    <w:p w14:paraId="3C97FB60" w14:textId="104A82F4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AA6BCCF" wp14:editId="4EA44DD3">
            <wp:extent cx="6454140" cy="318135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251" w14:textId="77777777" w:rsidR="003428AB" w:rsidRDefault="003428AB" w:rsidP="00656941">
      <w:pPr>
        <w:tabs>
          <w:tab w:val="left" w:pos="3096"/>
        </w:tabs>
      </w:pPr>
    </w:p>
    <w:p w14:paraId="121740A9" w14:textId="213B996B" w:rsidR="003428AB" w:rsidRDefault="003428AB" w:rsidP="003428AB">
      <w:pPr>
        <w:tabs>
          <w:tab w:val="left" w:pos="3096"/>
        </w:tabs>
        <w:jc w:val="right"/>
      </w:pPr>
    </w:p>
    <w:p w14:paraId="200E60D1" w14:textId="77777777" w:rsidR="00617057" w:rsidRDefault="00617057" w:rsidP="00656941">
      <w:pPr>
        <w:tabs>
          <w:tab w:val="left" w:pos="3096"/>
        </w:tabs>
      </w:pPr>
    </w:p>
    <w:p w14:paraId="4F239E94" w14:textId="076544FC" w:rsidR="00004FE4" w:rsidRDefault="00617057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011196E" wp14:editId="052329E9">
            <wp:extent cx="6347460" cy="39547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C579" w14:textId="2CA3564E" w:rsidR="00004FE4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EF693AC" wp14:editId="5E34DA30">
            <wp:extent cx="6576060" cy="402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9B6" w14:textId="7AB36CA7" w:rsidR="003428AB" w:rsidRDefault="003428AB" w:rsidP="003428AB">
      <w:pPr>
        <w:tabs>
          <w:tab w:val="left" w:pos="3096"/>
        </w:tabs>
        <w:jc w:val="right"/>
      </w:pPr>
    </w:p>
    <w:p w14:paraId="49A54F48" w14:textId="4789086A" w:rsidR="00004FE4" w:rsidRDefault="00004FE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5E8C14C6" wp14:editId="054F1FF1">
            <wp:extent cx="6438900" cy="43357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9642" w14:textId="77777777" w:rsidR="00617057" w:rsidRDefault="00617057" w:rsidP="00656941">
      <w:pPr>
        <w:tabs>
          <w:tab w:val="left" w:pos="3096"/>
        </w:tabs>
      </w:pPr>
    </w:p>
    <w:p w14:paraId="0C603AFF" w14:textId="288367C5" w:rsidR="00004FE4" w:rsidRDefault="00617057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C5CF4C5" wp14:editId="38A63D10">
            <wp:extent cx="5547360" cy="36042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B98C" w14:textId="7B7619AC" w:rsidR="003428AB" w:rsidRDefault="003428AB" w:rsidP="003428AB">
      <w:pPr>
        <w:tabs>
          <w:tab w:val="left" w:pos="3096"/>
        </w:tabs>
        <w:jc w:val="right"/>
      </w:pPr>
    </w:p>
    <w:p w14:paraId="5F116A3B" w14:textId="2C6D6128" w:rsidR="002463B3" w:rsidRDefault="00004FE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49E8D87F" wp14:editId="0D515A7A">
            <wp:extent cx="6477000" cy="44500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9F44" w14:textId="0CACB0EB" w:rsidR="002463B3" w:rsidRDefault="002463B3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679094D" wp14:editId="424C8590">
            <wp:extent cx="6202680" cy="379095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E8D5" w14:textId="01CF951A" w:rsidR="003428AB" w:rsidRDefault="003428AB" w:rsidP="003428AB">
      <w:pPr>
        <w:tabs>
          <w:tab w:val="left" w:pos="3096"/>
        </w:tabs>
        <w:jc w:val="right"/>
      </w:pPr>
    </w:p>
    <w:p w14:paraId="79B2F7AE" w14:textId="77777777" w:rsidR="00617057" w:rsidRDefault="00617057" w:rsidP="00656941">
      <w:pPr>
        <w:tabs>
          <w:tab w:val="left" w:pos="3096"/>
        </w:tabs>
      </w:pPr>
    </w:p>
    <w:p w14:paraId="0AE434FE" w14:textId="77777777" w:rsidR="00004FE4" w:rsidRDefault="00004FE4" w:rsidP="00656941">
      <w:pPr>
        <w:tabs>
          <w:tab w:val="left" w:pos="3096"/>
        </w:tabs>
      </w:pPr>
    </w:p>
    <w:p w14:paraId="1F742316" w14:textId="35A5F6FF" w:rsidR="00CD302A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1E4AE03E" wp14:editId="414B86F7">
            <wp:extent cx="6461760" cy="3703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052A" w14:textId="2010D83B" w:rsidR="00004FE4" w:rsidRDefault="00CD302A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99BA2E3" wp14:editId="49E98E9C">
            <wp:extent cx="6408420" cy="39179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15F1" w14:textId="413CC7F5" w:rsidR="003428AB" w:rsidRDefault="003428AB" w:rsidP="003428AB">
      <w:pPr>
        <w:tabs>
          <w:tab w:val="left" w:pos="3096"/>
        </w:tabs>
        <w:jc w:val="right"/>
      </w:pPr>
    </w:p>
    <w:p w14:paraId="62416490" w14:textId="7A067162" w:rsidR="00FF5BFD" w:rsidRDefault="002463B3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48419866" wp14:editId="51110EA3">
            <wp:extent cx="4320540" cy="230886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6A841" wp14:editId="684E5839">
            <wp:extent cx="4229100" cy="14986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2D4B" w14:textId="37E4D5C2" w:rsidR="00FF5BFD" w:rsidRDefault="00FF5BFD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31F419D" wp14:editId="307FF4F3">
            <wp:extent cx="6025515" cy="4400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42" cy="44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07B3" w14:textId="67EFA21D" w:rsidR="002463B3" w:rsidRDefault="002463B3" w:rsidP="003428AB">
      <w:pPr>
        <w:tabs>
          <w:tab w:val="left" w:pos="3096"/>
        </w:tabs>
        <w:jc w:val="right"/>
      </w:pPr>
    </w:p>
    <w:p w14:paraId="25B4162A" w14:textId="3CF5B02A" w:rsidR="0000511E" w:rsidRDefault="0000511E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9D67B2A" wp14:editId="0CCE08A1">
            <wp:extent cx="6431280" cy="3394363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80" cy="33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F151" w14:textId="77777777" w:rsidR="00FF5BFD" w:rsidRDefault="00FF5BFD" w:rsidP="00656941">
      <w:pPr>
        <w:tabs>
          <w:tab w:val="left" w:pos="3096"/>
        </w:tabs>
      </w:pPr>
    </w:p>
    <w:p w14:paraId="5802B8F0" w14:textId="02D96CA9" w:rsidR="00004FE4" w:rsidRDefault="00BC2792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E562A43" wp14:editId="116F0BF9">
            <wp:extent cx="4826000" cy="2781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53" cy="27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3708" w14:textId="708E221D" w:rsidR="00BF0330" w:rsidRDefault="00BF0330" w:rsidP="00656941">
      <w:pPr>
        <w:tabs>
          <w:tab w:val="left" w:pos="3096"/>
        </w:tabs>
      </w:pPr>
    </w:p>
    <w:p w14:paraId="17BFA088" w14:textId="2D7E4DC2" w:rsidR="00BF0330" w:rsidRDefault="00BF0330" w:rsidP="00656941">
      <w:pPr>
        <w:tabs>
          <w:tab w:val="left" w:pos="3096"/>
        </w:tabs>
      </w:pPr>
    </w:p>
    <w:p w14:paraId="6179E8D6" w14:textId="1CE64006" w:rsidR="00BF0330" w:rsidRDefault="00BF0330" w:rsidP="00656941">
      <w:pPr>
        <w:tabs>
          <w:tab w:val="left" w:pos="3096"/>
        </w:tabs>
      </w:pPr>
    </w:p>
    <w:p w14:paraId="4832D755" w14:textId="617BB7B6" w:rsidR="00BF0330" w:rsidRDefault="00BF0330" w:rsidP="00656941">
      <w:pPr>
        <w:tabs>
          <w:tab w:val="left" w:pos="3096"/>
        </w:tabs>
      </w:pPr>
    </w:p>
    <w:p w14:paraId="6243A72B" w14:textId="58710598" w:rsidR="00BF0330" w:rsidRDefault="00BF0330" w:rsidP="00656941">
      <w:pPr>
        <w:tabs>
          <w:tab w:val="left" w:pos="3096"/>
        </w:tabs>
      </w:pPr>
    </w:p>
    <w:p w14:paraId="02F0846B" w14:textId="6014BB6F" w:rsidR="00BF0330" w:rsidRDefault="00BF0330" w:rsidP="00656941">
      <w:pPr>
        <w:tabs>
          <w:tab w:val="left" w:pos="3096"/>
        </w:tabs>
      </w:pPr>
    </w:p>
    <w:p w14:paraId="47256FCD" w14:textId="023EEE15" w:rsidR="00BF0330" w:rsidRDefault="00BF0330" w:rsidP="00656941">
      <w:pPr>
        <w:tabs>
          <w:tab w:val="left" w:pos="3096"/>
        </w:tabs>
      </w:pPr>
    </w:p>
    <w:p w14:paraId="4340509A" w14:textId="642A1227" w:rsidR="00BF0330" w:rsidRDefault="00BF0330" w:rsidP="00BF0330">
      <w:pPr>
        <w:tabs>
          <w:tab w:val="left" w:pos="3096"/>
        </w:tabs>
        <w:jc w:val="right"/>
      </w:pPr>
    </w:p>
    <w:p w14:paraId="6EBE53A0" w14:textId="2B823980" w:rsidR="00BC2792" w:rsidRDefault="00BC2792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1FFD42D3" wp14:editId="058D22F6">
            <wp:extent cx="6301740" cy="339725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96B" w14:textId="1E42CEE4" w:rsidR="00FF5BFD" w:rsidRDefault="00D2524F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9B66AF4" wp14:editId="03F787BE">
            <wp:extent cx="6351270" cy="35750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08" cy="35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B751" w14:textId="77777777" w:rsidR="00FF5BFD" w:rsidRDefault="00FF5BFD" w:rsidP="00656941">
      <w:pPr>
        <w:tabs>
          <w:tab w:val="left" w:pos="3096"/>
        </w:tabs>
      </w:pPr>
    </w:p>
    <w:p w14:paraId="07F82FBF" w14:textId="4A1F2883" w:rsidR="005A4515" w:rsidRDefault="005A451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6BBF2CC" wp14:editId="5926D1DD">
            <wp:extent cx="4389120" cy="9461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F25B" w14:textId="5DDFF8FF" w:rsidR="00BF0330" w:rsidRDefault="00BF0330" w:rsidP="00BF0330">
      <w:pPr>
        <w:tabs>
          <w:tab w:val="left" w:pos="3096"/>
        </w:tabs>
        <w:jc w:val="right"/>
      </w:pPr>
    </w:p>
    <w:p w14:paraId="59D88F27" w14:textId="2C612249" w:rsidR="005A4515" w:rsidRDefault="005A451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14FB6D7E" wp14:editId="44F80FB1">
            <wp:extent cx="6185535" cy="3962400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51" cy="39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245C" w14:textId="77777777" w:rsidR="00BF0330" w:rsidRDefault="00BF0330" w:rsidP="00656941">
      <w:pPr>
        <w:tabs>
          <w:tab w:val="left" w:pos="3096"/>
        </w:tabs>
      </w:pPr>
    </w:p>
    <w:p w14:paraId="5211A5C1" w14:textId="54C6E0A7" w:rsidR="00FF5BFD" w:rsidRDefault="00B51FD6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B942F7B" wp14:editId="60406F7E">
            <wp:extent cx="6330950" cy="4140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09" cy="41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8AAC" w14:textId="27B8A519" w:rsidR="00BF0330" w:rsidRDefault="00BF0330" w:rsidP="00BF0330">
      <w:pPr>
        <w:tabs>
          <w:tab w:val="left" w:pos="3096"/>
        </w:tabs>
        <w:jc w:val="right"/>
      </w:pPr>
    </w:p>
    <w:p w14:paraId="7386E18D" w14:textId="31D94A19" w:rsidR="00B51FD6" w:rsidRDefault="00B51FD6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6E99E40B" wp14:editId="27E12936">
            <wp:extent cx="4380184" cy="3241964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94" cy="32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64C1" w14:textId="333D2C10" w:rsidR="00B51FD6" w:rsidRDefault="00B51FD6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5981D63" wp14:editId="27CE5FC7">
            <wp:extent cx="6301080" cy="4987637"/>
            <wp:effectExtent l="0" t="0" r="508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42" cy="49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8448" w14:textId="011990DD" w:rsidR="00BF0330" w:rsidRDefault="00BF0330" w:rsidP="00BF0330">
      <w:pPr>
        <w:tabs>
          <w:tab w:val="left" w:pos="3096"/>
        </w:tabs>
        <w:jc w:val="right"/>
      </w:pPr>
    </w:p>
    <w:p w14:paraId="79C5F37A" w14:textId="7ABCDCDA" w:rsidR="00B51FD6" w:rsidRDefault="00B51FD6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7976F091" wp14:editId="147F8277">
            <wp:extent cx="6393180" cy="4289694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05" cy="42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9E4B" w14:textId="5D4918D1" w:rsidR="00B51FD6" w:rsidRDefault="00B51FD6" w:rsidP="00656941">
      <w:pPr>
        <w:tabs>
          <w:tab w:val="left" w:pos="3096"/>
        </w:tabs>
      </w:pPr>
    </w:p>
    <w:p w14:paraId="5849EBEE" w14:textId="21D1F5D1" w:rsidR="00585281" w:rsidRDefault="00585281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C372BD8" wp14:editId="5C0891A2">
            <wp:extent cx="6355080" cy="3655695"/>
            <wp:effectExtent l="0" t="0" r="762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37" cy="365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EB7D" w14:textId="720F2057" w:rsidR="00585281" w:rsidRDefault="00585281" w:rsidP="00BF0330">
      <w:pPr>
        <w:tabs>
          <w:tab w:val="left" w:pos="3096"/>
        </w:tabs>
        <w:jc w:val="right"/>
        <w:rPr>
          <w:noProof/>
        </w:rPr>
      </w:pPr>
    </w:p>
    <w:p w14:paraId="0ED00C06" w14:textId="798B1317" w:rsidR="00585281" w:rsidRDefault="00585281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F9D2059" wp14:editId="1B89338B">
            <wp:extent cx="5730867" cy="3368040"/>
            <wp:effectExtent l="0" t="0" r="381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4" cy="337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B9DF" w14:textId="09D06C3C" w:rsidR="00585281" w:rsidRDefault="00585281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204EE6D" wp14:editId="7D630CFE">
            <wp:extent cx="2012950" cy="64770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03" cy="6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F9A7" w14:textId="642C5E87" w:rsidR="00BF0330" w:rsidRDefault="00FF3CC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60D1150" wp14:editId="462CA6D6">
            <wp:extent cx="3460750" cy="1238250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370" w14:textId="5BF6673B" w:rsidR="00BF0330" w:rsidRDefault="00FF3CC8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40CDE811" wp14:editId="7FDDC722">
            <wp:extent cx="5080000" cy="2940050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529E" w14:textId="68F5E1D7" w:rsidR="00BF0330" w:rsidRDefault="00BF0330" w:rsidP="00BF0330">
      <w:pPr>
        <w:tabs>
          <w:tab w:val="left" w:pos="3096"/>
        </w:tabs>
        <w:jc w:val="right"/>
      </w:pPr>
    </w:p>
    <w:p w14:paraId="23285C65" w14:textId="3083B399" w:rsidR="00CE06B5" w:rsidRDefault="00FF3CC8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63762D3B" wp14:editId="48D02571">
            <wp:extent cx="5731510" cy="271145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3C43" w14:textId="05E1E558" w:rsidR="00CE06B5" w:rsidRDefault="00CE06B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2C85E211" wp14:editId="3E8816DD">
            <wp:extent cx="4396740" cy="1805940"/>
            <wp:effectExtent l="0" t="0" r="381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1844" w14:textId="7ED05AE1" w:rsidR="00CE06B5" w:rsidRDefault="00CE06B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BF4CC09" wp14:editId="5B5279CD">
            <wp:extent cx="6172200" cy="37846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A82" w14:textId="7B51FF4C" w:rsidR="00BF0330" w:rsidRDefault="00BF0330" w:rsidP="00BF0330">
      <w:pPr>
        <w:tabs>
          <w:tab w:val="left" w:pos="3096"/>
        </w:tabs>
        <w:jc w:val="right"/>
      </w:pPr>
    </w:p>
    <w:p w14:paraId="2056BB23" w14:textId="0209E1C5" w:rsidR="00CE06B5" w:rsidRDefault="00CE06B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307EF629" wp14:editId="173FB4DB">
            <wp:extent cx="5859780" cy="229362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FC7C" w14:textId="047B07DA" w:rsidR="00CE06B5" w:rsidRDefault="00CE06B5" w:rsidP="00656941">
      <w:pPr>
        <w:tabs>
          <w:tab w:val="left" w:pos="3096"/>
        </w:tabs>
      </w:pPr>
    </w:p>
    <w:p w14:paraId="7EE8F1AF" w14:textId="0683A564" w:rsidR="00CE06B5" w:rsidRDefault="00C35E89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064629F" wp14:editId="2F19A960">
            <wp:extent cx="4191000" cy="99752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9" cy="9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4110" w14:textId="58BCD6F6" w:rsidR="00BF0330" w:rsidRDefault="00C35E89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4CF2BDB5" wp14:editId="496F6408">
            <wp:extent cx="6185535" cy="4509654"/>
            <wp:effectExtent l="0" t="0" r="5715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80" cy="45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6BD" w14:textId="2E1F1997" w:rsidR="00BF0330" w:rsidRDefault="00BF0330" w:rsidP="00BF0330">
      <w:pPr>
        <w:tabs>
          <w:tab w:val="left" w:pos="3096"/>
        </w:tabs>
        <w:jc w:val="right"/>
      </w:pPr>
    </w:p>
    <w:p w14:paraId="2A991340" w14:textId="7137345A" w:rsidR="00AE0807" w:rsidRDefault="00C35E89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757072A5" wp14:editId="79FAFF2F">
            <wp:extent cx="6393815" cy="2965450"/>
            <wp:effectExtent l="0" t="0" r="6985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28" cy="29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2D13" w14:textId="3D91C8BB" w:rsidR="00520DCB" w:rsidRDefault="00520DCB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4C26634" wp14:editId="780F0143">
            <wp:extent cx="3398520" cy="1447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38FB" w14:textId="3AC51308" w:rsidR="00520DCB" w:rsidRDefault="00520DCB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32453D27" wp14:editId="45828214">
            <wp:extent cx="5664200" cy="3657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4" cy="36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8AA7" w14:textId="0D851729" w:rsidR="006C4A26" w:rsidRDefault="006C4A26" w:rsidP="005D7FE5">
      <w:pPr>
        <w:tabs>
          <w:tab w:val="left" w:pos="3096"/>
        </w:tabs>
        <w:jc w:val="center"/>
      </w:pPr>
    </w:p>
    <w:p w14:paraId="02DFFCB7" w14:textId="6EFD3A7A" w:rsidR="00AE0807" w:rsidRDefault="00004FE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28D2E43F" wp14:editId="36346ADD">
            <wp:extent cx="6469380" cy="3318164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5" cy="33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592D" w14:textId="045FAB21" w:rsidR="00004FE4" w:rsidRDefault="00C50D73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459699F" wp14:editId="7E2E45D6">
            <wp:extent cx="4762500" cy="7010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09D8" w14:textId="5D60550E" w:rsidR="000234A8" w:rsidRDefault="00004F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4587B22" wp14:editId="41F0B35D">
            <wp:extent cx="6385560" cy="4076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D935" w14:textId="447AE0D3" w:rsidR="00BF0330" w:rsidRDefault="00BF0330" w:rsidP="00BF0330">
      <w:pPr>
        <w:tabs>
          <w:tab w:val="left" w:pos="3096"/>
        </w:tabs>
        <w:jc w:val="right"/>
      </w:pPr>
    </w:p>
    <w:p w14:paraId="3FC00D09" w14:textId="37F38A82" w:rsidR="00C50D73" w:rsidRDefault="00C50D73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3493D62" wp14:editId="439602D0">
            <wp:extent cx="6362700" cy="3916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53" cy="391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3C40" w14:textId="175FE4FC" w:rsidR="00603343" w:rsidRDefault="00DF383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092B9B9F" wp14:editId="46CBE6BE">
            <wp:extent cx="6461760" cy="4476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F72" w14:textId="2DF74235" w:rsidR="00BF0330" w:rsidRDefault="00BF0330" w:rsidP="005D7FE5">
      <w:pPr>
        <w:tabs>
          <w:tab w:val="left" w:pos="3096"/>
        </w:tabs>
        <w:jc w:val="center"/>
      </w:pPr>
    </w:p>
    <w:p w14:paraId="72F8BF2F" w14:textId="69959363" w:rsidR="001967BA" w:rsidRDefault="00EA075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21673855" wp14:editId="3DE28D1B">
            <wp:extent cx="6408420" cy="41986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500F" w14:textId="2A443D05" w:rsidR="00BF0330" w:rsidRDefault="00DF3835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6D4EF062" wp14:editId="4A2E7BFF">
            <wp:extent cx="6537285" cy="405245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99" cy="40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7123" w14:textId="6801C25F" w:rsidR="00BF0330" w:rsidRDefault="00BF0330" w:rsidP="00BF0330">
      <w:pPr>
        <w:tabs>
          <w:tab w:val="left" w:pos="3096"/>
        </w:tabs>
        <w:jc w:val="right"/>
      </w:pPr>
    </w:p>
    <w:p w14:paraId="2EC15941" w14:textId="6C56C9F6" w:rsidR="00EA7BC9" w:rsidRDefault="00DF3835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3101C25" wp14:editId="6E2FE66C">
            <wp:extent cx="6454140" cy="4130040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0F47" w14:textId="588EC964" w:rsidR="00D00B79" w:rsidRDefault="00E21043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5502E375" wp14:editId="7E5122E4">
            <wp:extent cx="6438900" cy="41071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77EB" w14:textId="315A0120" w:rsidR="00D00B79" w:rsidRDefault="00D00B79" w:rsidP="00D00B79">
      <w:pPr>
        <w:tabs>
          <w:tab w:val="left" w:pos="3096"/>
        </w:tabs>
        <w:jc w:val="right"/>
      </w:pPr>
    </w:p>
    <w:p w14:paraId="75486268" w14:textId="75A9D9B0" w:rsidR="00EA7BC9" w:rsidRDefault="008E49B8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6B093F0D" wp14:editId="57A93CD2">
            <wp:extent cx="6443693" cy="33389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73" cy="33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A8B">
        <w:rPr>
          <w:noProof/>
        </w:rPr>
        <w:drawing>
          <wp:inline distT="0" distB="0" distL="0" distR="0" wp14:anchorId="5736FE48" wp14:editId="64DDE1C5">
            <wp:extent cx="1600200" cy="904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43" cy="9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22F9" w14:textId="10113511" w:rsidR="00D00B79" w:rsidRDefault="008F61E4" w:rsidP="00656941">
      <w:pPr>
        <w:tabs>
          <w:tab w:val="left" w:pos="3096"/>
        </w:tabs>
      </w:pPr>
      <w:r>
        <w:rPr>
          <w:noProof/>
        </w:rPr>
        <w:drawing>
          <wp:inline distT="0" distB="0" distL="0" distR="0" wp14:anchorId="424A9EDB" wp14:editId="3E2AC432">
            <wp:extent cx="6435090" cy="4197927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73" cy="42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9807" w14:textId="7CB5EBB5" w:rsidR="00D00B79" w:rsidRDefault="00D00B79" w:rsidP="00D00B79">
      <w:pPr>
        <w:tabs>
          <w:tab w:val="left" w:pos="3096"/>
        </w:tabs>
        <w:jc w:val="right"/>
      </w:pPr>
    </w:p>
    <w:p w14:paraId="318698B4" w14:textId="500028AD" w:rsidR="000234A8" w:rsidRDefault="008F61E4" w:rsidP="00656941">
      <w:pPr>
        <w:tabs>
          <w:tab w:val="left" w:pos="3096"/>
        </w:tabs>
      </w:pPr>
      <w:r>
        <w:rPr>
          <w:noProof/>
        </w:rPr>
        <w:lastRenderedPageBreak/>
        <w:drawing>
          <wp:inline distT="0" distB="0" distL="0" distR="0" wp14:anchorId="0896CD16" wp14:editId="416075D6">
            <wp:extent cx="6435090" cy="4045527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98" cy="40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D9C5" w14:textId="2FA5AA9C" w:rsidR="000234A8" w:rsidRDefault="000234A8" w:rsidP="00656941">
      <w:pPr>
        <w:tabs>
          <w:tab w:val="left" w:pos="3096"/>
        </w:tabs>
        <w:rPr>
          <w:b/>
          <w:bCs/>
          <w:sz w:val="32"/>
          <w:szCs w:val="32"/>
        </w:rPr>
      </w:pPr>
      <w:r w:rsidRPr="000234A8">
        <w:rPr>
          <w:b/>
          <w:bCs/>
          <w:sz w:val="32"/>
          <w:szCs w:val="32"/>
        </w:rPr>
        <w:t>Conclusion</w:t>
      </w:r>
      <w:r w:rsidR="00BA357F">
        <w:rPr>
          <w:b/>
          <w:bCs/>
          <w:sz w:val="32"/>
          <w:szCs w:val="32"/>
        </w:rPr>
        <w:br/>
      </w:r>
      <w:r w:rsidR="00843D8E" w:rsidRPr="00843D8E">
        <w:rPr>
          <w:sz w:val="24"/>
          <w:szCs w:val="24"/>
        </w:rPr>
        <w:t>the</w:t>
      </w:r>
      <w:r w:rsidR="00843D8E">
        <w:rPr>
          <w:sz w:val="24"/>
          <w:szCs w:val="24"/>
        </w:rPr>
        <w:t xml:space="preserve"> Employees data analysis project using SQL and </w:t>
      </w:r>
      <w:proofErr w:type="spellStart"/>
      <w:r w:rsidR="00843D8E">
        <w:rPr>
          <w:sz w:val="24"/>
          <w:szCs w:val="24"/>
        </w:rPr>
        <w:t>PowerBI</w:t>
      </w:r>
      <w:proofErr w:type="spellEnd"/>
      <w:r w:rsidR="00843D8E">
        <w:rPr>
          <w:sz w:val="24"/>
          <w:szCs w:val="24"/>
        </w:rPr>
        <w:t xml:space="preserve"> is a </w:t>
      </w:r>
      <w:proofErr w:type="spellStart"/>
      <w:r w:rsidR="00843D8E">
        <w:rPr>
          <w:sz w:val="24"/>
          <w:szCs w:val="24"/>
        </w:rPr>
        <w:t>powerfull</w:t>
      </w:r>
      <w:proofErr w:type="spellEnd"/>
      <w:r w:rsidR="00843D8E">
        <w:rPr>
          <w:sz w:val="24"/>
          <w:szCs w:val="24"/>
        </w:rPr>
        <w:t xml:space="preserve"> approach to understanding and optimizing the workforce. By integrating data management capabilities of SQL with the visualization and reporting features of </w:t>
      </w:r>
      <w:proofErr w:type="spellStart"/>
      <w:proofErr w:type="gramStart"/>
      <w:r w:rsidR="00843D8E">
        <w:rPr>
          <w:sz w:val="24"/>
          <w:szCs w:val="24"/>
        </w:rPr>
        <w:t>PowerBI</w:t>
      </w:r>
      <w:proofErr w:type="spellEnd"/>
      <w:r w:rsidR="00843D8E">
        <w:rPr>
          <w:sz w:val="24"/>
          <w:szCs w:val="24"/>
        </w:rPr>
        <w:t xml:space="preserve"> ,</w:t>
      </w:r>
      <w:proofErr w:type="gramEnd"/>
      <w:r w:rsidR="00843D8E">
        <w:rPr>
          <w:sz w:val="24"/>
          <w:szCs w:val="24"/>
        </w:rPr>
        <w:t xml:space="preserve"> organization gains </w:t>
      </w:r>
      <w:proofErr w:type="spellStart"/>
      <w:r w:rsidR="00843D8E">
        <w:rPr>
          <w:sz w:val="24"/>
          <w:szCs w:val="24"/>
        </w:rPr>
        <w:t>valuble</w:t>
      </w:r>
      <w:proofErr w:type="spellEnd"/>
      <w:r w:rsidR="00843D8E">
        <w:rPr>
          <w:sz w:val="24"/>
          <w:szCs w:val="24"/>
        </w:rPr>
        <w:t xml:space="preserve"> insights that drives strategic decision and enhance overall performance.</w:t>
      </w:r>
    </w:p>
    <w:p w14:paraId="018EFCE4" w14:textId="77777777" w:rsidR="00843D8E" w:rsidRDefault="00843D8E" w:rsidP="00656941">
      <w:pPr>
        <w:tabs>
          <w:tab w:val="left" w:pos="3096"/>
        </w:tabs>
        <w:rPr>
          <w:b/>
          <w:bCs/>
          <w:sz w:val="32"/>
          <w:szCs w:val="32"/>
        </w:rPr>
      </w:pPr>
    </w:p>
    <w:p w14:paraId="6E5DD13B" w14:textId="196FD79C" w:rsidR="000234A8" w:rsidRDefault="000234A8" w:rsidP="00656941">
      <w:pPr>
        <w:tabs>
          <w:tab w:val="left" w:pos="309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hancement</w:t>
      </w:r>
    </w:p>
    <w:p w14:paraId="72AF3E0E" w14:textId="65A7FB43" w:rsidR="00A34D1F" w:rsidRDefault="00A34D1F" w:rsidP="00656941">
      <w:pPr>
        <w:tabs>
          <w:tab w:val="left" w:pos="3096"/>
        </w:tabs>
        <w:rPr>
          <w:sz w:val="24"/>
          <w:szCs w:val="24"/>
        </w:rPr>
      </w:pPr>
      <w:r w:rsidRPr="00843D8E">
        <w:rPr>
          <w:sz w:val="24"/>
          <w:szCs w:val="24"/>
        </w:rPr>
        <w:t>We can apply this project same method to solve other problems such as business, banks, hospitals, sales analysis</w:t>
      </w:r>
      <w:r w:rsidR="00BA357F" w:rsidRPr="00843D8E">
        <w:rPr>
          <w:sz w:val="24"/>
          <w:szCs w:val="24"/>
        </w:rPr>
        <w:t xml:space="preserve"> by fetching data </w:t>
      </w:r>
      <w:proofErr w:type="spellStart"/>
      <w:r w:rsidR="00BA357F" w:rsidRPr="00843D8E">
        <w:rPr>
          <w:sz w:val="24"/>
          <w:szCs w:val="24"/>
        </w:rPr>
        <w:t>fromExcel</w:t>
      </w:r>
      <w:proofErr w:type="spellEnd"/>
      <w:r w:rsidR="00BA357F" w:rsidRPr="00843D8E">
        <w:rPr>
          <w:sz w:val="24"/>
          <w:szCs w:val="24"/>
        </w:rPr>
        <w:t xml:space="preserve"> or database to load and perform query in SQL server and perform visualization on </w:t>
      </w:r>
      <w:proofErr w:type="spellStart"/>
      <w:r w:rsidR="00BA357F" w:rsidRPr="00843D8E">
        <w:rPr>
          <w:sz w:val="24"/>
          <w:szCs w:val="24"/>
        </w:rPr>
        <w:t>PowerBI</w:t>
      </w:r>
      <w:proofErr w:type="spellEnd"/>
      <w:r w:rsidR="00BA357F" w:rsidRPr="00843D8E">
        <w:rPr>
          <w:sz w:val="24"/>
          <w:szCs w:val="24"/>
        </w:rPr>
        <w:t xml:space="preserve"> tool.</w:t>
      </w:r>
    </w:p>
    <w:p w14:paraId="785F2A54" w14:textId="27CF1F59" w:rsidR="00D00B79" w:rsidRDefault="00D00B79" w:rsidP="00656941">
      <w:pPr>
        <w:tabs>
          <w:tab w:val="left" w:pos="3096"/>
        </w:tabs>
        <w:rPr>
          <w:sz w:val="24"/>
          <w:szCs w:val="24"/>
        </w:rPr>
      </w:pPr>
    </w:p>
    <w:p w14:paraId="4FF26EF9" w14:textId="73B1F69C" w:rsidR="004070DD" w:rsidRPr="004070DD" w:rsidRDefault="004070DD" w:rsidP="00656941">
      <w:pPr>
        <w:tabs>
          <w:tab w:val="left" w:pos="3096"/>
        </w:tabs>
        <w:rPr>
          <w:b/>
          <w:bCs/>
          <w:sz w:val="32"/>
          <w:szCs w:val="32"/>
        </w:rPr>
      </w:pPr>
      <w:r w:rsidRPr="004070DD">
        <w:rPr>
          <w:b/>
          <w:bCs/>
          <w:sz w:val="32"/>
          <w:szCs w:val="32"/>
        </w:rPr>
        <w:t>Reference</w:t>
      </w:r>
    </w:p>
    <w:p w14:paraId="07BE0671" w14:textId="3E85F984" w:rsidR="004070DD" w:rsidRDefault="004070DD" w:rsidP="00656941">
      <w:pPr>
        <w:tabs>
          <w:tab w:val="left" w:pos="309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idios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s</w:t>
      </w:r>
      <w:r>
        <w:rPr>
          <w:sz w:val="24"/>
          <w:szCs w:val="24"/>
        </w:rPr>
        <w:br/>
        <w:t>Group Discussions</w:t>
      </w:r>
    </w:p>
    <w:p w14:paraId="61D7B808" w14:textId="2BBBFAC7" w:rsidR="00D00B79" w:rsidRDefault="00D00B79" w:rsidP="00656941">
      <w:pPr>
        <w:tabs>
          <w:tab w:val="left" w:pos="3096"/>
        </w:tabs>
        <w:rPr>
          <w:sz w:val="24"/>
          <w:szCs w:val="24"/>
        </w:rPr>
      </w:pPr>
    </w:p>
    <w:p w14:paraId="6F543472" w14:textId="79158CF5" w:rsidR="00D00B79" w:rsidRPr="00843D8E" w:rsidRDefault="00D00B79" w:rsidP="00656941">
      <w:pPr>
        <w:tabs>
          <w:tab w:val="left" w:pos="309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sectPr w:rsidR="00D00B79" w:rsidRPr="00843D8E" w:rsidSect="00FE469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7B09" w14:textId="77777777" w:rsidR="00F46C8B" w:rsidRDefault="00F46C8B" w:rsidP="00EF7715">
      <w:pPr>
        <w:spacing w:after="0" w:line="240" w:lineRule="auto"/>
      </w:pPr>
      <w:r>
        <w:separator/>
      </w:r>
    </w:p>
  </w:endnote>
  <w:endnote w:type="continuationSeparator" w:id="0">
    <w:p w14:paraId="161250B6" w14:textId="77777777" w:rsidR="00F46C8B" w:rsidRDefault="00F46C8B" w:rsidP="00EF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32972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41A47EA" w14:textId="3D6CF963" w:rsidR="00FE469D" w:rsidRPr="00FE469D" w:rsidRDefault="00FE469D">
        <w:pPr>
          <w:pStyle w:val="Footer"/>
          <w:jc w:val="right"/>
          <w:rPr>
            <w:b/>
            <w:bCs/>
          </w:rPr>
        </w:pPr>
        <w:r w:rsidRPr="00FE469D">
          <w:rPr>
            <w:b/>
            <w:bCs/>
          </w:rPr>
          <w:fldChar w:fldCharType="begin"/>
        </w:r>
        <w:r w:rsidRPr="00FE469D">
          <w:rPr>
            <w:b/>
            <w:bCs/>
          </w:rPr>
          <w:instrText xml:space="preserve"> PAGE   \* MERGEFORMAT </w:instrText>
        </w:r>
        <w:r w:rsidRPr="00FE469D">
          <w:rPr>
            <w:b/>
            <w:bCs/>
          </w:rPr>
          <w:fldChar w:fldCharType="separate"/>
        </w:r>
        <w:r w:rsidRPr="00FE469D">
          <w:rPr>
            <w:b/>
            <w:bCs/>
            <w:noProof/>
          </w:rPr>
          <w:t>2</w:t>
        </w:r>
        <w:r w:rsidRPr="00FE469D">
          <w:rPr>
            <w:b/>
            <w:bCs/>
            <w:noProof/>
          </w:rPr>
          <w:fldChar w:fldCharType="end"/>
        </w:r>
      </w:p>
    </w:sdtContent>
  </w:sdt>
  <w:p w14:paraId="4E7C9B7C" w14:textId="77777777" w:rsidR="00FE469D" w:rsidRDefault="00FE4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3734" w14:textId="77777777" w:rsidR="00F46C8B" w:rsidRDefault="00F46C8B" w:rsidP="00EF7715">
      <w:pPr>
        <w:spacing w:after="0" w:line="240" w:lineRule="auto"/>
      </w:pPr>
      <w:r>
        <w:separator/>
      </w:r>
    </w:p>
  </w:footnote>
  <w:footnote w:type="continuationSeparator" w:id="0">
    <w:p w14:paraId="2CE5DE28" w14:textId="77777777" w:rsidR="00F46C8B" w:rsidRDefault="00F46C8B" w:rsidP="00EF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589"/>
    <w:multiLevelType w:val="hybridMultilevel"/>
    <w:tmpl w:val="FCBE8C46"/>
    <w:lvl w:ilvl="0" w:tplc="A6D4B33E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0"/>
    <w:rsid w:val="00004FE4"/>
    <w:rsid w:val="0000511E"/>
    <w:rsid w:val="00011593"/>
    <w:rsid w:val="00015E0C"/>
    <w:rsid w:val="000234A8"/>
    <w:rsid w:val="00027B1E"/>
    <w:rsid w:val="00046B9F"/>
    <w:rsid w:val="0008760C"/>
    <w:rsid w:val="000D102E"/>
    <w:rsid w:val="00183304"/>
    <w:rsid w:val="001967BA"/>
    <w:rsid w:val="001A4F50"/>
    <w:rsid w:val="001A54D2"/>
    <w:rsid w:val="001A6D6E"/>
    <w:rsid w:val="001B5293"/>
    <w:rsid w:val="001B7BDF"/>
    <w:rsid w:val="00217793"/>
    <w:rsid w:val="00237ED0"/>
    <w:rsid w:val="002463B3"/>
    <w:rsid w:val="00251628"/>
    <w:rsid w:val="00273093"/>
    <w:rsid w:val="00285270"/>
    <w:rsid w:val="002B6924"/>
    <w:rsid w:val="002C7E57"/>
    <w:rsid w:val="002D5870"/>
    <w:rsid w:val="003428AB"/>
    <w:rsid w:val="003670AC"/>
    <w:rsid w:val="00376174"/>
    <w:rsid w:val="003845FF"/>
    <w:rsid w:val="00390C92"/>
    <w:rsid w:val="00396EFA"/>
    <w:rsid w:val="003B797F"/>
    <w:rsid w:val="004070DD"/>
    <w:rsid w:val="00425A58"/>
    <w:rsid w:val="00442AA8"/>
    <w:rsid w:val="00451A91"/>
    <w:rsid w:val="00462B74"/>
    <w:rsid w:val="004B7D86"/>
    <w:rsid w:val="00520DCB"/>
    <w:rsid w:val="0058074F"/>
    <w:rsid w:val="00585281"/>
    <w:rsid w:val="005A4515"/>
    <w:rsid w:val="005B1F36"/>
    <w:rsid w:val="005D7FE5"/>
    <w:rsid w:val="005E24F8"/>
    <w:rsid w:val="005E5850"/>
    <w:rsid w:val="00603343"/>
    <w:rsid w:val="0061507F"/>
    <w:rsid w:val="00617057"/>
    <w:rsid w:val="00642808"/>
    <w:rsid w:val="00656941"/>
    <w:rsid w:val="00663532"/>
    <w:rsid w:val="006731C0"/>
    <w:rsid w:val="006B0184"/>
    <w:rsid w:val="006C4A26"/>
    <w:rsid w:val="00772393"/>
    <w:rsid w:val="0077394D"/>
    <w:rsid w:val="007934ED"/>
    <w:rsid w:val="00796C7D"/>
    <w:rsid w:val="007B3E50"/>
    <w:rsid w:val="007B4FC3"/>
    <w:rsid w:val="007B6B39"/>
    <w:rsid w:val="007C40F7"/>
    <w:rsid w:val="007F6D35"/>
    <w:rsid w:val="0084268E"/>
    <w:rsid w:val="00843D8E"/>
    <w:rsid w:val="008517F0"/>
    <w:rsid w:val="0085752C"/>
    <w:rsid w:val="00880B5F"/>
    <w:rsid w:val="008E49B8"/>
    <w:rsid w:val="008F61E4"/>
    <w:rsid w:val="009474D7"/>
    <w:rsid w:val="009520AF"/>
    <w:rsid w:val="00952889"/>
    <w:rsid w:val="009A23EF"/>
    <w:rsid w:val="009E714E"/>
    <w:rsid w:val="009E78A8"/>
    <w:rsid w:val="00A34D1F"/>
    <w:rsid w:val="00A853D8"/>
    <w:rsid w:val="00AC1AEC"/>
    <w:rsid w:val="00AD55B5"/>
    <w:rsid w:val="00AE0807"/>
    <w:rsid w:val="00B1196F"/>
    <w:rsid w:val="00B51FD6"/>
    <w:rsid w:val="00B777EA"/>
    <w:rsid w:val="00BA357F"/>
    <w:rsid w:val="00BC2792"/>
    <w:rsid w:val="00BF0330"/>
    <w:rsid w:val="00BF5034"/>
    <w:rsid w:val="00C35E89"/>
    <w:rsid w:val="00C50D73"/>
    <w:rsid w:val="00CA45A7"/>
    <w:rsid w:val="00CD302A"/>
    <w:rsid w:val="00CE06B5"/>
    <w:rsid w:val="00D00B79"/>
    <w:rsid w:val="00D11023"/>
    <w:rsid w:val="00D2524F"/>
    <w:rsid w:val="00D3411F"/>
    <w:rsid w:val="00D876C3"/>
    <w:rsid w:val="00DA0E01"/>
    <w:rsid w:val="00DE4D8A"/>
    <w:rsid w:val="00DF3835"/>
    <w:rsid w:val="00E21043"/>
    <w:rsid w:val="00E22353"/>
    <w:rsid w:val="00E318AD"/>
    <w:rsid w:val="00E63A8B"/>
    <w:rsid w:val="00E90F9F"/>
    <w:rsid w:val="00EA0754"/>
    <w:rsid w:val="00EA7BC9"/>
    <w:rsid w:val="00EF5173"/>
    <w:rsid w:val="00EF7715"/>
    <w:rsid w:val="00F208C5"/>
    <w:rsid w:val="00F46C8B"/>
    <w:rsid w:val="00F544E0"/>
    <w:rsid w:val="00F85C47"/>
    <w:rsid w:val="00F90727"/>
    <w:rsid w:val="00FA267F"/>
    <w:rsid w:val="00FA72AD"/>
    <w:rsid w:val="00FD2B10"/>
    <w:rsid w:val="00FE3C5D"/>
    <w:rsid w:val="00FE469D"/>
    <w:rsid w:val="00FF0142"/>
    <w:rsid w:val="00FF3CC8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28014"/>
  <w15:chartTrackingRefBased/>
  <w15:docId w15:val="{89A3A554-BB94-4FCD-A77F-3F905390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7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7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15"/>
  </w:style>
  <w:style w:type="paragraph" w:styleId="Footer">
    <w:name w:val="footer"/>
    <w:basedOn w:val="Normal"/>
    <w:link w:val="FooterChar"/>
    <w:uiPriority w:val="99"/>
    <w:unhideWhenUsed/>
    <w:rsid w:val="00EF7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15"/>
  </w:style>
  <w:style w:type="paragraph" w:styleId="ListParagraph">
    <w:name w:val="List Paragraph"/>
    <w:basedOn w:val="Normal"/>
    <w:uiPriority w:val="34"/>
    <w:qFormat/>
    <w:rsid w:val="000234A8"/>
    <w:pPr>
      <w:ind w:left="720"/>
      <w:contextualSpacing/>
    </w:pPr>
  </w:style>
  <w:style w:type="table" w:styleId="TableGrid">
    <w:name w:val="Table Grid"/>
    <w:basedOn w:val="TableNormal"/>
    <w:uiPriority w:val="39"/>
    <w:rsid w:val="001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6E0-EB0E-4D5F-8480-F7C4FB8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agar shibaan</dc:creator>
  <cp:keywords/>
  <dc:description/>
  <cp:lastModifiedBy>saudagar shibaan</cp:lastModifiedBy>
  <cp:revision>101</cp:revision>
  <cp:lastPrinted>2024-06-13T13:32:00Z</cp:lastPrinted>
  <dcterms:created xsi:type="dcterms:W3CDTF">2024-06-09T09:09:00Z</dcterms:created>
  <dcterms:modified xsi:type="dcterms:W3CDTF">2024-06-13T13:33:00Z</dcterms:modified>
</cp:coreProperties>
</file>